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B332" w14:textId="1EEA5313" w:rsidR="00CB7626" w:rsidRDefault="00D80949" w:rsidP="00D80949">
      <w:pPr>
        <w:jc w:val="center"/>
      </w:pPr>
      <w:r>
        <w:rPr>
          <w:noProof/>
          <w:lang w:eastAsia="en-GB"/>
        </w:rPr>
        <w:drawing>
          <wp:inline distT="0" distB="0" distL="0" distR="0" wp14:anchorId="74530259" wp14:editId="2D1BB548">
            <wp:extent cx="1771650" cy="1549400"/>
            <wp:effectExtent l="0" t="0" r="0" b="0"/>
            <wp:docPr id="1" name="Picture 1" descr="\\morayfile01\userdata$\Steve.Taylor\My Documents\a4 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rayfile01\userdata$\Steve.Taylor\My Documents\a4 colour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2E8D" w14:textId="2878B0C9" w:rsidR="00CB7626" w:rsidRPr="0025549A" w:rsidRDefault="00CB7626" w:rsidP="00CB7626">
      <w:pPr>
        <w:jc w:val="center"/>
        <w:rPr>
          <w:b/>
          <w:bCs/>
          <w:sz w:val="24"/>
          <w:szCs w:val="24"/>
        </w:rPr>
      </w:pPr>
      <w:bookmarkStart w:id="0" w:name="_Hlk174967365"/>
      <w:r w:rsidRPr="0025549A">
        <w:rPr>
          <w:b/>
          <w:bCs/>
          <w:sz w:val="24"/>
          <w:szCs w:val="24"/>
        </w:rPr>
        <w:t>THE CIVIC GOVERNMENT (SCOTLAND) ACT 1982 (LICENSING OF SHORT-TERM LETS) ORDER 2022 AS AMENDED</w:t>
      </w:r>
    </w:p>
    <w:p w14:paraId="0AAB18D7" w14:textId="0C6EF66F" w:rsidR="00CB7626" w:rsidRPr="0025549A" w:rsidRDefault="00CB7626" w:rsidP="00CB7626">
      <w:pPr>
        <w:jc w:val="center"/>
        <w:rPr>
          <w:b/>
          <w:bCs/>
          <w:sz w:val="24"/>
          <w:szCs w:val="24"/>
        </w:rPr>
      </w:pPr>
      <w:r w:rsidRPr="0025549A">
        <w:rPr>
          <w:b/>
          <w:bCs/>
          <w:sz w:val="24"/>
          <w:szCs w:val="24"/>
        </w:rPr>
        <w:t>APPLICATION FOR TRANSFER OF A SHORT-TERM LET LICENCE</w:t>
      </w:r>
    </w:p>
    <w:p w14:paraId="72245263" w14:textId="77777777" w:rsidR="00D80949" w:rsidRDefault="00CB7626" w:rsidP="00CB7626">
      <w:pPr>
        <w:jc w:val="center"/>
        <w:rPr>
          <w:b/>
          <w:bCs/>
          <w:sz w:val="24"/>
          <w:szCs w:val="24"/>
        </w:rPr>
      </w:pPr>
      <w:r w:rsidRPr="0025549A">
        <w:rPr>
          <w:b/>
          <w:bCs/>
          <w:sz w:val="24"/>
          <w:szCs w:val="24"/>
        </w:rPr>
        <w:t>PLEASE READ GUIDANC</w:t>
      </w:r>
      <w:r w:rsidR="00170A49" w:rsidRPr="0025549A">
        <w:rPr>
          <w:b/>
          <w:bCs/>
          <w:sz w:val="24"/>
          <w:szCs w:val="24"/>
        </w:rPr>
        <w:t>E</w:t>
      </w:r>
      <w:r w:rsidRPr="0025549A">
        <w:rPr>
          <w:b/>
          <w:bCs/>
          <w:sz w:val="24"/>
          <w:szCs w:val="24"/>
        </w:rPr>
        <w:t xml:space="preserve"> NOTES SUPPLIED BEFORE COMPLETING THE FORM</w:t>
      </w:r>
    </w:p>
    <w:bookmarkEnd w:id="0"/>
    <w:p w14:paraId="58183660" w14:textId="77777777" w:rsidR="00C32AB2" w:rsidRDefault="00C32AB2" w:rsidP="00CB7626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B7626" w:rsidRPr="0025549A">
        <w:rPr>
          <w:b/>
          <w:bCs/>
          <w:sz w:val="24"/>
          <w:szCs w:val="24"/>
        </w:rPr>
        <w:t xml:space="preserve"> </w:t>
      </w:r>
      <w:bookmarkStart w:id="1" w:name="_Hlk174967576"/>
      <w:bookmarkStart w:id="2" w:name="_Hlk174967559"/>
    </w:p>
    <w:p w14:paraId="15EF4C3A" w14:textId="288A2E1F" w:rsidR="00DE449D" w:rsidRPr="0025549A" w:rsidRDefault="00DE449D" w:rsidP="00CB7626">
      <w:pPr>
        <w:rPr>
          <w:b/>
          <w:bCs/>
          <w:sz w:val="24"/>
          <w:szCs w:val="24"/>
        </w:rPr>
      </w:pPr>
      <w:r w:rsidRPr="0025549A">
        <w:rPr>
          <w:b/>
          <w:bCs/>
          <w:sz w:val="24"/>
          <w:szCs w:val="24"/>
        </w:rPr>
        <w:t>A. LICENCE DETAILS</w:t>
      </w:r>
    </w:p>
    <w:p w14:paraId="0B538DBC" w14:textId="19255305" w:rsidR="00DE449D" w:rsidRPr="0025549A" w:rsidRDefault="00DE449D" w:rsidP="00DE449D">
      <w:pPr>
        <w:rPr>
          <w:sz w:val="24"/>
          <w:szCs w:val="24"/>
        </w:rPr>
      </w:pPr>
      <w:r w:rsidRPr="0025549A">
        <w:rPr>
          <w:sz w:val="24"/>
          <w:szCs w:val="24"/>
        </w:rPr>
        <w:t xml:space="preserve">Council Reference Number: </w:t>
      </w:r>
      <w:r w:rsidR="00C32AB2">
        <w:rPr>
          <w:sz w:val="24"/>
          <w:szCs w:val="24"/>
        </w:rPr>
        <w:t>…………………………………………………………………….</w:t>
      </w:r>
    </w:p>
    <w:p w14:paraId="503985D8" w14:textId="6F77F567" w:rsidR="00DE449D" w:rsidRPr="0025549A" w:rsidRDefault="00DE449D" w:rsidP="00DE449D">
      <w:pPr>
        <w:rPr>
          <w:sz w:val="24"/>
          <w:szCs w:val="24"/>
        </w:rPr>
      </w:pPr>
      <w:r w:rsidRPr="0025549A">
        <w:rPr>
          <w:sz w:val="24"/>
          <w:szCs w:val="24"/>
        </w:rPr>
        <w:t>Current Licence Number</w:t>
      </w:r>
      <w:proofErr w:type="gramStart"/>
      <w:r w:rsidRPr="0025549A">
        <w:rPr>
          <w:sz w:val="24"/>
          <w:szCs w:val="24"/>
        </w:rPr>
        <w:t>:</w:t>
      </w:r>
      <w:r w:rsidR="00C32AB2">
        <w:rPr>
          <w:sz w:val="24"/>
          <w:szCs w:val="24"/>
        </w:rPr>
        <w:t>………………………………………………………………………..</w:t>
      </w:r>
      <w:proofErr w:type="gramEnd"/>
    </w:p>
    <w:p w14:paraId="49D09260" w14:textId="3F68D8B2" w:rsidR="00DE449D" w:rsidRPr="0025549A" w:rsidRDefault="00DE449D" w:rsidP="00DE449D">
      <w:pPr>
        <w:rPr>
          <w:sz w:val="24"/>
          <w:szCs w:val="24"/>
        </w:rPr>
      </w:pPr>
      <w:r w:rsidRPr="0025549A">
        <w:rPr>
          <w:sz w:val="24"/>
          <w:szCs w:val="24"/>
        </w:rPr>
        <w:t xml:space="preserve">Licensed Premises Address: </w:t>
      </w:r>
      <w:r w:rsidR="00C32AB2">
        <w:rPr>
          <w:sz w:val="24"/>
          <w:szCs w:val="24"/>
        </w:rPr>
        <w:t>……………………………………………………………………</w:t>
      </w:r>
    </w:p>
    <w:p w14:paraId="21B48AAE" w14:textId="5A16548F" w:rsidR="00DE449D" w:rsidRPr="0025549A" w:rsidRDefault="00DE449D" w:rsidP="00DE449D">
      <w:pPr>
        <w:rPr>
          <w:sz w:val="24"/>
          <w:szCs w:val="24"/>
        </w:rPr>
      </w:pPr>
      <w:bookmarkStart w:id="3" w:name="_Hlk174967615"/>
      <w:bookmarkEnd w:id="1"/>
      <w:r w:rsidRPr="0025549A">
        <w:rPr>
          <w:sz w:val="24"/>
          <w:szCs w:val="24"/>
        </w:rPr>
        <w:t xml:space="preserve">I have enclosed my licence with this application </w:t>
      </w:r>
      <w:r w:rsidRPr="0025549A">
        <w:rPr>
          <w:sz w:val="24"/>
          <w:szCs w:val="24"/>
        </w:rPr>
        <w:tab/>
      </w:r>
      <w:r w:rsidRPr="0025549A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Pr="0025549A">
        <w:rPr>
          <w:sz w:val="24"/>
          <w:szCs w:val="24"/>
        </w:rPr>
        <w:t>Y</w:t>
      </w:r>
      <w:r w:rsidR="00D80949">
        <w:rPr>
          <w:sz w:val="24"/>
          <w:szCs w:val="24"/>
        </w:rPr>
        <w:t>ES/</w:t>
      </w:r>
      <w:r w:rsidRPr="0025549A">
        <w:rPr>
          <w:sz w:val="24"/>
          <w:szCs w:val="24"/>
        </w:rPr>
        <w:t>N</w:t>
      </w:r>
      <w:r w:rsidR="00D80949">
        <w:rPr>
          <w:sz w:val="24"/>
          <w:szCs w:val="24"/>
        </w:rPr>
        <w:t>O</w:t>
      </w:r>
    </w:p>
    <w:bookmarkStart w:id="4" w:name="_Hlk174967626"/>
    <w:bookmarkEnd w:id="3"/>
    <w:p w14:paraId="390B1205" w14:textId="1FE2D2B1" w:rsidR="00DE449D" w:rsidRPr="0025549A" w:rsidRDefault="00C32AB2" w:rsidP="00CB7626">
      <w:pPr>
        <w:rPr>
          <w:sz w:val="24"/>
          <w:szCs w:val="24"/>
        </w:rPr>
      </w:pPr>
      <w:r w:rsidRPr="002554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56DDC" wp14:editId="5BB98114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6619875" cy="676275"/>
                <wp:effectExtent l="0" t="0" r="28575" b="28575"/>
                <wp:wrapSquare wrapText="bothSides"/>
                <wp:docPr id="685968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EB43" w14:textId="14AEACFE" w:rsidR="00DE449D" w:rsidRDefault="00DE4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E56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26.55pt;width:521.25pt;height:5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ncDgIAAB8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">
                <v:textbox>
                  <w:txbxContent>
                    <w:p w14:paraId="7311EB43" w14:textId="14AEACFE" w:rsidR="00DE449D" w:rsidRDefault="00DE449D"/>
                  </w:txbxContent>
                </v:textbox>
                <w10:wrap type="square" anchorx="margin"/>
              </v:shape>
            </w:pict>
          </mc:Fallback>
        </mc:AlternateContent>
      </w:r>
      <w:r w:rsidR="00DE449D" w:rsidRPr="0025549A">
        <w:rPr>
          <w:sz w:val="24"/>
          <w:szCs w:val="24"/>
        </w:rPr>
        <w:t>If no, you must provide reasons for failing to do so.  Please set out your reasons here:-</w:t>
      </w:r>
      <w:bookmarkEnd w:id="4"/>
      <w:r w:rsidR="00DE449D" w:rsidRPr="0025549A">
        <w:rPr>
          <w:sz w:val="24"/>
          <w:szCs w:val="24"/>
        </w:rPr>
        <w:t xml:space="preserve"> </w:t>
      </w:r>
    </w:p>
    <w:p w14:paraId="503F7159" w14:textId="4E8DDA32" w:rsidR="00C32AB2" w:rsidRPr="00C32AB2" w:rsidRDefault="00C32AB2" w:rsidP="00CB7626">
      <w:pPr>
        <w:rPr>
          <w:b/>
          <w:bCs/>
          <w:sz w:val="24"/>
          <w:szCs w:val="24"/>
          <w:u w:val="single"/>
        </w:rPr>
      </w:pPr>
      <w:bookmarkStart w:id="5" w:name="_Hlk174967810"/>
      <w:bookmarkEnd w:id="2"/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05C4402" w14:textId="41F0DC47" w:rsidR="00CB7626" w:rsidRPr="0025549A" w:rsidRDefault="00DE449D" w:rsidP="00CB7626">
      <w:pPr>
        <w:rPr>
          <w:b/>
          <w:bCs/>
          <w:sz w:val="24"/>
          <w:szCs w:val="24"/>
        </w:rPr>
      </w:pPr>
      <w:r w:rsidRPr="0025549A">
        <w:rPr>
          <w:b/>
          <w:bCs/>
          <w:sz w:val="24"/>
          <w:szCs w:val="24"/>
        </w:rPr>
        <w:t>B</w:t>
      </w:r>
      <w:r w:rsidR="00CB7626" w:rsidRPr="0025549A">
        <w:rPr>
          <w:b/>
          <w:bCs/>
          <w:sz w:val="24"/>
          <w:szCs w:val="24"/>
        </w:rPr>
        <w:t xml:space="preserve">. APPLICANT INFORMATION </w:t>
      </w:r>
    </w:p>
    <w:p w14:paraId="269B1D25" w14:textId="77777777" w:rsidR="0025549A" w:rsidRPr="0025549A" w:rsidRDefault="0025549A" w:rsidP="0025549A">
      <w:pPr>
        <w:rPr>
          <w:i/>
          <w:iCs/>
          <w:sz w:val="24"/>
          <w:szCs w:val="24"/>
        </w:rPr>
      </w:pPr>
      <w:r w:rsidRPr="0025549A">
        <w:rPr>
          <w:i/>
          <w:iCs/>
          <w:sz w:val="24"/>
          <w:szCs w:val="24"/>
        </w:rPr>
        <w:t>Please note, only the current licence holder</w:t>
      </w:r>
      <w:r>
        <w:rPr>
          <w:i/>
          <w:iCs/>
          <w:sz w:val="24"/>
          <w:szCs w:val="24"/>
        </w:rPr>
        <w:t>(s) (or person authorised to act on behalf of the licence holder(s))</w:t>
      </w:r>
      <w:r w:rsidRPr="0025549A">
        <w:rPr>
          <w:i/>
          <w:iCs/>
          <w:sz w:val="24"/>
          <w:szCs w:val="24"/>
        </w:rPr>
        <w:t xml:space="preserve"> can make an application to transfer the licence</w:t>
      </w:r>
      <w:r>
        <w:rPr>
          <w:i/>
          <w:iCs/>
          <w:sz w:val="24"/>
          <w:szCs w:val="24"/>
        </w:rPr>
        <w:t>.</w:t>
      </w:r>
    </w:p>
    <w:p w14:paraId="5562C697" w14:textId="4B183057" w:rsidR="0025549A" w:rsidRPr="0025549A" w:rsidRDefault="0025549A" w:rsidP="00CB7626">
      <w:pPr>
        <w:rPr>
          <w:sz w:val="24"/>
          <w:szCs w:val="24"/>
        </w:rPr>
      </w:pPr>
      <w:r w:rsidRPr="0025549A">
        <w:rPr>
          <w:sz w:val="24"/>
          <w:szCs w:val="24"/>
        </w:rPr>
        <w:t>Are you the current licence holder?</w:t>
      </w:r>
      <w:r w:rsidRPr="0025549A">
        <w:rPr>
          <w:sz w:val="24"/>
          <w:szCs w:val="24"/>
        </w:rPr>
        <w:tab/>
      </w:r>
      <w:r w:rsidRPr="0025549A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Pr="0025549A">
        <w:rPr>
          <w:sz w:val="24"/>
          <w:szCs w:val="24"/>
        </w:rPr>
        <w:t>YES/NO</w:t>
      </w:r>
    </w:p>
    <w:bookmarkEnd w:id="5"/>
    <w:p w14:paraId="6E3E36BF" w14:textId="7CC88184" w:rsidR="0025549A" w:rsidRPr="0025549A" w:rsidRDefault="00C32AB2" w:rsidP="00CB7626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7730FF" wp14:editId="19D040A6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619875" cy="695325"/>
                <wp:effectExtent l="0" t="0" r="28575" b="28575"/>
                <wp:wrapSquare wrapText="bothSides"/>
                <wp:docPr id="1412588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22A3" w14:textId="64D93C57" w:rsidR="0025549A" w:rsidRDefault="00255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7730FF" id="_x0000_s1027" type="#_x0000_t202" style="position:absolute;margin-left:470.05pt;margin-top:20.9pt;width:521.25pt;height:54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gVEg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">
                <v:textbox>
                  <w:txbxContent>
                    <w:p w14:paraId="6D7C22A3" w14:textId="64D93C57" w:rsidR="0025549A" w:rsidRDefault="0025549A"/>
                  </w:txbxContent>
                </v:textbox>
                <w10:wrap type="square" anchorx="margin"/>
              </v:shape>
            </w:pict>
          </mc:Fallback>
        </mc:AlternateContent>
      </w:r>
      <w:r w:rsidR="0025549A" w:rsidRPr="0025549A">
        <w:rPr>
          <w:sz w:val="24"/>
          <w:szCs w:val="24"/>
        </w:rPr>
        <w:t xml:space="preserve">If </w:t>
      </w:r>
      <w:r w:rsidR="0025549A">
        <w:rPr>
          <w:sz w:val="24"/>
          <w:szCs w:val="24"/>
        </w:rPr>
        <w:t xml:space="preserve">no, please tell us why you are making this application </w:t>
      </w:r>
      <w:r>
        <w:rPr>
          <w:sz w:val="24"/>
          <w:szCs w:val="24"/>
        </w:rPr>
        <w:t>here:</w:t>
      </w:r>
      <w:r w:rsidR="00FF25FD">
        <w:rPr>
          <w:sz w:val="24"/>
          <w:szCs w:val="24"/>
        </w:rPr>
        <w:t>-</w:t>
      </w:r>
    </w:p>
    <w:p w14:paraId="0CC0F919" w14:textId="2AAE5C36" w:rsidR="00E716D9" w:rsidRDefault="00E716D9" w:rsidP="00D80949">
      <w:pPr>
        <w:spacing w:after="0"/>
        <w:rPr>
          <w:sz w:val="24"/>
          <w:szCs w:val="24"/>
        </w:rPr>
      </w:pPr>
    </w:p>
    <w:p w14:paraId="26CC7F90" w14:textId="7591029F" w:rsidR="0028629C" w:rsidRDefault="00E716D9" w:rsidP="00D80949">
      <w:pPr>
        <w:spacing w:after="0"/>
        <w:rPr>
          <w:sz w:val="24"/>
          <w:szCs w:val="24"/>
        </w:rPr>
      </w:pPr>
      <w:r w:rsidRPr="002554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177EAC" wp14:editId="7D5EFADA">
                <wp:simplePos x="0" y="0"/>
                <wp:positionH relativeFrom="margin">
                  <wp:posOffset>-19050</wp:posOffset>
                </wp:positionH>
                <wp:positionV relativeFrom="paragraph">
                  <wp:posOffset>255905</wp:posOffset>
                </wp:positionV>
                <wp:extent cx="6657975" cy="704850"/>
                <wp:effectExtent l="0" t="0" r="28575" b="19050"/>
                <wp:wrapSquare wrapText="bothSides"/>
                <wp:docPr id="1474779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B451" w14:textId="5181DD1D" w:rsidR="0028629C" w:rsidRDefault="00286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77EAC" id="_x0000_s1028" type="#_x0000_t202" style="position:absolute;margin-left:-1.5pt;margin-top:20.15pt;width:524.25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">
                <v:textbox>
                  <w:txbxContent>
                    <w:p w14:paraId="6A8CB451" w14:textId="5181DD1D" w:rsidR="0028629C" w:rsidRDefault="0028629C"/>
                  </w:txbxContent>
                </v:textbox>
                <w10:wrap type="square" anchorx="margin"/>
              </v:shape>
            </w:pict>
          </mc:Fallback>
        </mc:AlternateContent>
      </w:r>
      <w:r w:rsidR="0028629C" w:rsidRPr="0025549A">
        <w:rPr>
          <w:sz w:val="24"/>
          <w:szCs w:val="24"/>
        </w:rPr>
        <w:t>Pleas</w:t>
      </w:r>
      <w:bookmarkStart w:id="6" w:name="_Hlk174967997"/>
      <w:r w:rsidR="0028629C" w:rsidRPr="0025549A">
        <w:rPr>
          <w:sz w:val="24"/>
          <w:szCs w:val="24"/>
        </w:rPr>
        <w:t>e provide the</w:t>
      </w:r>
      <w:r w:rsidR="00FF25FD">
        <w:rPr>
          <w:sz w:val="24"/>
          <w:szCs w:val="24"/>
        </w:rPr>
        <w:t xml:space="preserve"> licence holder(s)</w:t>
      </w:r>
      <w:r w:rsidR="0028629C" w:rsidRPr="0025549A">
        <w:rPr>
          <w:sz w:val="24"/>
          <w:szCs w:val="24"/>
        </w:rPr>
        <w:t xml:space="preserve"> full name(s) and </w:t>
      </w:r>
      <w:proofErr w:type="gramStart"/>
      <w:r w:rsidR="0028629C" w:rsidRPr="0025549A">
        <w:rPr>
          <w:sz w:val="24"/>
          <w:szCs w:val="24"/>
        </w:rPr>
        <w:t>address(</w:t>
      </w:r>
      <w:proofErr w:type="gramEnd"/>
      <w:r w:rsidR="0028629C" w:rsidRPr="0025549A">
        <w:rPr>
          <w:sz w:val="24"/>
          <w:szCs w:val="24"/>
        </w:rPr>
        <w:t>es) including post code(s)</w:t>
      </w:r>
      <w:r w:rsidR="00FF25FD">
        <w:rPr>
          <w:sz w:val="24"/>
          <w:szCs w:val="24"/>
        </w:rPr>
        <w:t xml:space="preserve"> here:- </w:t>
      </w:r>
    </w:p>
    <w:bookmarkEnd w:id="6"/>
    <w:p w14:paraId="6E7E8D33" w14:textId="531F5C52" w:rsidR="00E716D9" w:rsidRDefault="00E716D9" w:rsidP="00E716D9">
      <w:pPr>
        <w:rPr>
          <w:i/>
          <w:iCs/>
          <w:sz w:val="24"/>
          <w:szCs w:val="24"/>
        </w:rPr>
      </w:pPr>
      <w:r w:rsidRPr="0025549A">
        <w:rPr>
          <w:i/>
          <w:iCs/>
          <w:sz w:val="24"/>
          <w:szCs w:val="24"/>
        </w:rPr>
        <w:lastRenderedPageBreak/>
        <w:t xml:space="preserve">Each licence holder or person authorised to act on behalf of each licence holder must consent to the transfer of the licence to the transferee. </w:t>
      </w:r>
    </w:p>
    <w:p w14:paraId="32E09106" w14:textId="75A31151" w:rsidR="005B11D9" w:rsidRDefault="00E716D9" w:rsidP="00CB7626">
      <w:pPr>
        <w:rPr>
          <w:sz w:val="24"/>
          <w:szCs w:val="24"/>
        </w:rPr>
      </w:pPr>
      <w:r>
        <w:rPr>
          <w:sz w:val="24"/>
          <w:szCs w:val="24"/>
        </w:rPr>
        <w:t xml:space="preserve">Have you included a consent declaration from each other joint licence holder or person authorised to act on behalf of the joint licence holder with this application?   </w:t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>
        <w:rPr>
          <w:sz w:val="24"/>
          <w:szCs w:val="24"/>
        </w:rPr>
        <w:t>YES/NO</w:t>
      </w:r>
    </w:p>
    <w:p w14:paraId="3B64587C" w14:textId="7C9EE747" w:rsidR="00E716D9" w:rsidRPr="00C32AB2" w:rsidRDefault="00C32AB2" w:rsidP="00CB76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3B03C2E2" w14:textId="7084D4B1" w:rsidR="0028629C" w:rsidRPr="00386A2C" w:rsidRDefault="00386A2C" w:rsidP="00CB7626">
      <w:pPr>
        <w:rPr>
          <w:b/>
          <w:bCs/>
          <w:sz w:val="24"/>
          <w:szCs w:val="24"/>
        </w:rPr>
      </w:pPr>
      <w:r w:rsidRPr="00386A2C">
        <w:rPr>
          <w:b/>
          <w:bCs/>
          <w:sz w:val="24"/>
          <w:szCs w:val="24"/>
        </w:rPr>
        <w:t>C. OWNERSHIP OF THE PREMISES</w:t>
      </w:r>
    </w:p>
    <w:p w14:paraId="5B64BA03" w14:textId="1CCC10B9" w:rsidR="0072784C" w:rsidRPr="00386A2C" w:rsidRDefault="0072784C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>Do</w:t>
      </w:r>
      <w:r w:rsidR="00386A2C">
        <w:rPr>
          <w:sz w:val="24"/>
          <w:szCs w:val="24"/>
        </w:rPr>
        <w:t>es the licence holder/joint licence holder</w:t>
      </w:r>
      <w:r w:rsidRPr="00386A2C">
        <w:rPr>
          <w:sz w:val="24"/>
          <w:szCs w:val="24"/>
        </w:rPr>
        <w:t xml:space="preserve"> own the licensed premises?</w:t>
      </w:r>
      <w:r w:rsidR="00386A2C">
        <w:rPr>
          <w:sz w:val="24"/>
          <w:szCs w:val="24"/>
        </w:rPr>
        <w:t xml:space="preserve">  </w:t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Pr="00386A2C">
        <w:rPr>
          <w:sz w:val="24"/>
          <w:szCs w:val="24"/>
        </w:rPr>
        <w:t>Y</w:t>
      </w:r>
      <w:r w:rsidR="00E716D9">
        <w:rPr>
          <w:sz w:val="24"/>
          <w:szCs w:val="24"/>
        </w:rPr>
        <w:t>ES/NO</w:t>
      </w:r>
    </w:p>
    <w:p w14:paraId="5A42D233" w14:textId="2E0EE9ED" w:rsidR="0072784C" w:rsidRPr="00386A2C" w:rsidRDefault="0072784C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>If yes, do</w:t>
      </w:r>
      <w:r w:rsidR="00386A2C">
        <w:rPr>
          <w:sz w:val="24"/>
          <w:szCs w:val="24"/>
        </w:rPr>
        <w:t>es the licence holder/joint licence holder</w:t>
      </w:r>
      <w:r w:rsidRPr="00386A2C">
        <w:rPr>
          <w:sz w:val="24"/>
          <w:szCs w:val="24"/>
        </w:rPr>
        <w:t xml:space="preserve"> share ownership?</w:t>
      </w:r>
      <w:r w:rsidRPr="00386A2C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Pr="00386A2C">
        <w:rPr>
          <w:sz w:val="24"/>
          <w:szCs w:val="24"/>
        </w:rPr>
        <w:t>Y</w:t>
      </w:r>
      <w:r w:rsidR="00E716D9">
        <w:rPr>
          <w:sz w:val="24"/>
          <w:szCs w:val="24"/>
        </w:rPr>
        <w:t>ES/NO</w:t>
      </w:r>
    </w:p>
    <w:p w14:paraId="0E6C7975" w14:textId="2689757A" w:rsidR="00DE449D" w:rsidRPr="00386A2C" w:rsidRDefault="00237651" w:rsidP="00CB7626">
      <w:pPr>
        <w:rPr>
          <w:sz w:val="24"/>
          <w:szCs w:val="24"/>
        </w:rPr>
      </w:pPr>
      <w:r w:rsidRPr="00386A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8FAA6" wp14:editId="32AF74D2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6610350" cy="7289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FBBF" w14:textId="77777777" w:rsidR="00DE449D" w:rsidRDefault="00DE449D" w:rsidP="00DE4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F8FAA6" id="_x0000_s1029" type="#_x0000_t202" style="position:absolute;margin-left:0;margin-top:35.95pt;width:520.5pt;height:5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">
                <v:textbox>
                  <w:txbxContent>
                    <w:p w14:paraId="4FDAFBBF" w14:textId="77777777" w:rsidR="00DE449D" w:rsidRDefault="00DE449D" w:rsidP="00DE449D"/>
                  </w:txbxContent>
                </v:textbox>
                <w10:wrap type="square" anchorx="margin"/>
              </v:shape>
            </w:pict>
          </mc:Fallback>
        </mc:AlternateContent>
      </w:r>
      <w:r w:rsidR="0072784C" w:rsidRPr="00386A2C">
        <w:rPr>
          <w:sz w:val="24"/>
          <w:szCs w:val="24"/>
        </w:rPr>
        <w:t xml:space="preserve">If </w:t>
      </w:r>
      <w:r w:rsidR="00386A2C">
        <w:rPr>
          <w:sz w:val="24"/>
          <w:szCs w:val="24"/>
        </w:rPr>
        <w:t>the licence holder</w:t>
      </w:r>
      <w:r w:rsidR="0062373B">
        <w:rPr>
          <w:sz w:val="24"/>
          <w:szCs w:val="24"/>
        </w:rPr>
        <w:t>/joint licence holder</w:t>
      </w:r>
      <w:r w:rsidR="00386A2C">
        <w:rPr>
          <w:sz w:val="24"/>
          <w:szCs w:val="24"/>
        </w:rPr>
        <w:t xml:space="preserve"> does not own</w:t>
      </w:r>
      <w:r w:rsidR="0072784C" w:rsidRPr="00386A2C">
        <w:rPr>
          <w:sz w:val="24"/>
          <w:szCs w:val="24"/>
        </w:rPr>
        <w:t xml:space="preserve">, or </w:t>
      </w:r>
      <w:r w:rsidR="00386A2C">
        <w:rPr>
          <w:sz w:val="24"/>
          <w:szCs w:val="24"/>
        </w:rPr>
        <w:t xml:space="preserve">is not </w:t>
      </w:r>
      <w:r w:rsidR="0072784C" w:rsidRPr="00386A2C">
        <w:rPr>
          <w:sz w:val="24"/>
          <w:szCs w:val="24"/>
        </w:rPr>
        <w:t xml:space="preserve">the sole owner of the premises, please provide the full name and </w:t>
      </w:r>
      <w:r w:rsidR="00DE449D" w:rsidRPr="00386A2C">
        <w:rPr>
          <w:sz w:val="24"/>
          <w:szCs w:val="24"/>
        </w:rPr>
        <w:t>address of each owner</w:t>
      </w:r>
      <w:r w:rsidR="00FF25FD">
        <w:rPr>
          <w:sz w:val="24"/>
          <w:szCs w:val="24"/>
        </w:rPr>
        <w:t xml:space="preserve"> here</w:t>
      </w:r>
      <w:r w:rsidR="00DE449D" w:rsidRPr="00386A2C">
        <w:rPr>
          <w:sz w:val="24"/>
          <w:szCs w:val="24"/>
        </w:rPr>
        <w:t>:</w:t>
      </w:r>
      <w:r w:rsidR="00FF25FD">
        <w:rPr>
          <w:sz w:val="24"/>
          <w:szCs w:val="24"/>
        </w:rPr>
        <w:t>-</w:t>
      </w:r>
    </w:p>
    <w:p w14:paraId="22FF6CE2" w14:textId="71057551" w:rsidR="00DE449D" w:rsidRPr="00386A2C" w:rsidRDefault="00DE449D" w:rsidP="00CB7626">
      <w:pPr>
        <w:rPr>
          <w:i/>
          <w:iCs/>
          <w:sz w:val="24"/>
          <w:szCs w:val="24"/>
        </w:rPr>
      </w:pPr>
      <w:r w:rsidRPr="00386A2C">
        <w:rPr>
          <w:i/>
          <w:iCs/>
          <w:sz w:val="24"/>
          <w:szCs w:val="24"/>
        </w:rPr>
        <w:t>Each owner/other owner or person authorised to act on behalf of the owner(s) must consent to the transfer of the licence</w:t>
      </w:r>
      <w:r w:rsidR="00237651" w:rsidRPr="00386A2C">
        <w:rPr>
          <w:i/>
          <w:iCs/>
          <w:sz w:val="24"/>
          <w:szCs w:val="24"/>
        </w:rPr>
        <w:t xml:space="preserve"> to the transferee</w:t>
      </w:r>
      <w:r w:rsidRPr="00386A2C">
        <w:rPr>
          <w:i/>
          <w:iCs/>
          <w:sz w:val="24"/>
          <w:szCs w:val="24"/>
        </w:rPr>
        <w:t xml:space="preserve">. </w:t>
      </w:r>
    </w:p>
    <w:p w14:paraId="3CC370A7" w14:textId="1E32BDBC" w:rsidR="00DE449D" w:rsidRPr="00386A2C" w:rsidRDefault="00DE449D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 xml:space="preserve">Have you included a consent declaration from each owner(s)/each other owner or person authorised to act on behalf of the owner(s) with this application?                            </w:t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="00C32AB2">
        <w:rPr>
          <w:sz w:val="24"/>
          <w:szCs w:val="24"/>
        </w:rPr>
        <w:tab/>
      </w:r>
      <w:r w:rsidRPr="00386A2C">
        <w:rPr>
          <w:sz w:val="24"/>
          <w:szCs w:val="24"/>
        </w:rPr>
        <w:t>Y</w:t>
      </w:r>
      <w:r w:rsidR="00C32AB2">
        <w:rPr>
          <w:sz w:val="24"/>
          <w:szCs w:val="24"/>
        </w:rPr>
        <w:t>ES/NO</w:t>
      </w:r>
    </w:p>
    <w:p w14:paraId="63954563" w14:textId="58F354F9" w:rsidR="005B11D9" w:rsidRPr="00C32AB2" w:rsidRDefault="00C32AB2" w:rsidP="00CB762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6BA4592" w14:textId="01370802" w:rsidR="00DE449D" w:rsidRPr="00386A2C" w:rsidRDefault="004B6D54" w:rsidP="00CB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582098" w:rsidRPr="00386A2C">
        <w:rPr>
          <w:b/>
          <w:bCs/>
          <w:sz w:val="24"/>
          <w:szCs w:val="24"/>
        </w:rPr>
        <w:t>. TRANSFEREE DETAILS (person who the licence is to be transferred to)</w:t>
      </w:r>
    </w:p>
    <w:p w14:paraId="13B6F407" w14:textId="2DF92E02" w:rsidR="0072784C" w:rsidRPr="00386A2C" w:rsidRDefault="00930B19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 xml:space="preserve">Tick one box only:   Individual     </w:t>
      </w:r>
      <w:sdt>
        <w:sdtPr>
          <w:rPr>
            <w:rStyle w:val="Style3"/>
            <w:rFonts w:ascii="Arial Black" w:hAnsi="Arial Black"/>
            <w:sz w:val="36"/>
            <w:szCs w:val="36"/>
          </w:rPr>
          <w:id w:val="1164746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760E92">
            <w:rPr>
              <w:rStyle w:val="Style3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386A2C">
        <w:rPr>
          <w:sz w:val="24"/>
          <w:szCs w:val="24"/>
        </w:rPr>
        <w:t xml:space="preserve">                 Corporate Entity</w:t>
      </w:r>
      <w:r w:rsidR="00C32AB2">
        <w:rPr>
          <w:sz w:val="24"/>
          <w:szCs w:val="24"/>
        </w:rPr>
        <w:t xml:space="preserve"> </w:t>
      </w:r>
      <w:sdt>
        <w:sdtPr>
          <w:rPr>
            <w:rStyle w:val="Style3"/>
            <w:rFonts w:ascii="Arial Black" w:hAnsi="Arial Black"/>
            <w:sz w:val="36"/>
            <w:szCs w:val="36"/>
          </w:rPr>
          <w:id w:val="1764111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C32AB2">
            <w:rPr>
              <w:rStyle w:val="Style3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76086A9" w14:textId="229E046F" w:rsidR="00930B19" w:rsidRPr="00386A2C" w:rsidRDefault="00CF23C8" w:rsidP="00CB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930B19" w:rsidRPr="00386A2C">
        <w:rPr>
          <w:b/>
          <w:bCs/>
          <w:sz w:val="24"/>
          <w:szCs w:val="24"/>
        </w:rPr>
        <w:t xml:space="preserve">.1 Individual Details </w:t>
      </w:r>
    </w:p>
    <w:p w14:paraId="09FF2C62" w14:textId="589E09AA" w:rsidR="00930B19" w:rsidRPr="00386A2C" w:rsidRDefault="00930B19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>Full Name</w:t>
      </w:r>
      <w:r w:rsidR="00C32AB2">
        <w:rPr>
          <w:sz w:val="24"/>
          <w:szCs w:val="24"/>
        </w:rPr>
        <w:t xml:space="preserve"> ……………………………………………………………………………..</w:t>
      </w:r>
    </w:p>
    <w:p w14:paraId="5AB36D1B" w14:textId="361FE057" w:rsidR="00930B19" w:rsidRPr="00386A2C" w:rsidRDefault="00930B19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>Address</w:t>
      </w:r>
      <w:r w:rsidR="00C32AB2">
        <w:rPr>
          <w:sz w:val="24"/>
          <w:szCs w:val="24"/>
        </w:rPr>
        <w:t xml:space="preserve"> ………………………………………………………………………………..</w:t>
      </w:r>
    </w:p>
    <w:p w14:paraId="0F1E4D74" w14:textId="7047269B" w:rsidR="00930B19" w:rsidRPr="00386A2C" w:rsidRDefault="00930B19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>Postcode</w:t>
      </w:r>
      <w:r w:rsidR="00C32AB2">
        <w:rPr>
          <w:sz w:val="24"/>
          <w:szCs w:val="24"/>
        </w:rPr>
        <w:t xml:space="preserve"> ……………………………………………………………………………..</w:t>
      </w:r>
    </w:p>
    <w:p w14:paraId="6E1B9A53" w14:textId="37A229CE" w:rsidR="00930B19" w:rsidRPr="00386A2C" w:rsidRDefault="00930B19" w:rsidP="00CB7626">
      <w:pPr>
        <w:rPr>
          <w:sz w:val="24"/>
          <w:szCs w:val="24"/>
        </w:rPr>
      </w:pPr>
      <w:r w:rsidRPr="00386A2C">
        <w:rPr>
          <w:sz w:val="24"/>
          <w:szCs w:val="24"/>
        </w:rPr>
        <w:t>Telephone Number</w:t>
      </w:r>
      <w:r w:rsidR="00C32AB2">
        <w:rPr>
          <w:sz w:val="24"/>
          <w:szCs w:val="24"/>
        </w:rPr>
        <w:t xml:space="preserve"> ………………………………..</w:t>
      </w:r>
      <w:r w:rsidRPr="00386A2C">
        <w:rPr>
          <w:sz w:val="24"/>
          <w:szCs w:val="24"/>
        </w:rPr>
        <w:tab/>
        <w:t>Mobile</w:t>
      </w:r>
      <w:r w:rsidR="00C32AB2">
        <w:rPr>
          <w:sz w:val="24"/>
          <w:szCs w:val="24"/>
        </w:rPr>
        <w:t xml:space="preserve"> ……………………………………………..</w:t>
      </w:r>
    </w:p>
    <w:p w14:paraId="10537D34" w14:textId="41EDBC9C" w:rsidR="00930B19" w:rsidRPr="00386A2C" w:rsidRDefault="00930B19" w:rsidP="00CB7626">
      <w:pPr>
        <w:rPr>
          <w:sz w:val="24"/>
          <w:szCs w:val="24"/>
        </w:rPr>
      </w:pPr>
      <w:r w:rsidRPr="00386A2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5B993D" wp14:editId="24E1DD40">
                <wp:simplePos x="0" y="0"/>
                <wp:positionH relativeFrom="margin">
                  <wp:align>right</wp:align>
                </wp:positionH>
                <wp:positionV relativeFrom="paragraph">
                  <wp:posOffset>458470</wp:posOffset>
                </wp:positionV>
                <wp:extent cx="6619875" cy="1295400"/>
                <wp:effectExtent l="0" t="0" r="28575" b="19050"/>
                <wp:wrapSquare wrapText="bothSides"/>
                <wp:docPr id="1954405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AFB3" w14:textId="05F4CD19" w:rsidR="00930B19" w:rsidRDefault="00930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B993D" id="_x0000_s1030" type="#_x0000_t202" style="position:absolute;margin-left:470.05pt;margin-top:36.1pt;width:521.25pt;height:10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">
                <v:textbox>
                  <w:txbxContent>
                    <w:p w14:paraId="5BABAFB3" w14:textId="05F4CD19" w:rsidR="00930B19" w:rsidRDefault="00930B19"/>
                  </w:txbxContent>
                </v:textbox>
                <w10:wrap type="square" anchorx="margin"/>
              </v:shape>
            </w:pict>
          </mc:Fallback>
        </mc:AlternateContent>
      </w:r>
      <w:r w:rsidRPr="00386A2C">
        <w:rPr>
          <w:sz w:val="24"/>
          <w:szCs w:val="24"/>
        </w:rPr>
        <w:t xml:space="preserve">If the transferee has lived at this address for less than five years, you must provide previous addresses to cover this period here:- </w:t>
      </w:r>
    </w:p>
    <w:p w14:paraId="7086979C" w14:textId="14F4130B" w:rsidR="00930B19" w:rsidRPr="00386A2C" w:rsidRDefault="00930B19" w:rsidP="00CB7626">
      <w:pPr>
        <w:rPr>
          <w:sz w:val="24"/>
          <w:szCs w:val="24"/>
        </w:rPr>
      </w:pPr>
    </w:p>
    <w:p w14:paraId="44483973" w14:textId="6AE00EB8" w:rsidR="007B1444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Email</w:t>
      </w:r>
      <w:r w:rsidR="00C32AB2">
        <w:rPr>
          <w:sz w:val="24"/>
          <w:szCs w:val="24"/>
        </w:rPr>
        <w:t xml:space="preserve"> ……………………………………………………………………</w:t>
      </w:r>
    </w:p>
    <w:p w14:paraId="12F51230" w14:textId="40251E14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Date of Birth</w:t>
      </w:r>
      <w:r w:rsidRPr="0062373B">
        <w:rPr>
          <w:sz w:val="24"/>
          <w:szCs w:val="24"/>
        </w:rPr>
        <w:tab/>
      </w:r>
      <w:r w:rsidR="00C32AB2">
        <w:rPr>
          <w:sz w:val="24"/>
          <w:szCs w:val="24"/>
        </w:rPr>
        <w:t>……………………………</w:t>
      </w:r>
      <w:r w:rsidR="00933F77">
        <w:rPr>
          <w:sz w:val="24"/>
          <w:szCs w:val="24"/>
        </w:rPr>
        <w:t>…………….</w:t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  <w:t>Age</w:t>
      </w:r>
      <w:r w:rsidR="00933F77">
        <w:rPr>
          <w:sz w:val="24"/>
          <w:szCs w:val="24"/>
        </w:rPr>
        <w:t xml:space="preserve"> ……………………………………………..</w:t>
      </w:r>
    </w:p>
    <w:p w14:paraId="659385C4" w14:textId="72B7C593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lace of Birth</w:t>
      </w:r>
      <w:r w:rsidR="00933F77">
        <w:rPr>
          <w:sz w:val="24"/>
          <w:szCs w:val="24"/>
        </w:rPr>
        <w:t xml:space="preserve"> ………………………………………………..</w:t>
      </w:r>
    </w:p>
    <w:p w14:paraId="3331CE64" w14:textId="71672C1C" w:rsidR="00930B19" w:rsidRPr="0062373B" w:rsidRDefault="0086360A" w:rsidP="00CB7626">
      <w:pPr>
        <w:rPr>
          <w:sz w:val="24"/>
          <w:szCs w:val="24"/>
        </w:rPr>
      </w:pPr>
      <w:r>
        <w:rPr>
          <w:sz w:val="24"/>
          <w:szCs w:val="24"/>
        </w:rPr>
        <w:t>Is the transferee</w:t>
      </w:r>
      <w:r w:rsidR="00930B19" w:rsidRPr="0062373B">
        <w:rPr>
          <w:sz w:val="24"/>
          <w:szCs w:val="24"/>
        </w:rPr>
        <w:t xml:space="preserve"> a Registered Landlord?                       </w:t>
      </w:r>
      <w:r w:rsidR="004A12E6">
        <w:rPr>
          <w:sz w:val="24"/>
          <w:szCs w:val="24"/>
        </w:rPr>
        <w:tab/>
      </w:r>
      <w:r w:rsidR="004A12E6">
        <w:rPr>
          <w:sz w:val="24"/>
          <w:szCs w:val="24"/>
        </w:rPr>
        <w:tab/>
      </w:r>
      <w:r w:rsidR="004A12E6">
        <w:rPr>
          <w:sz w:val="24"/>
          <w:szCs w:val="24"/>
        </w:rPr>
        <w:tab/>
      </w:r>
      <w:r w:rsidR="004A12E6">
        <w:rPr>
          <w:sz w:val="24"/>
          <w:szCs w:val="24"/>
        </w:rPr>
        <w:tab/>
      </w:r>
      <w:r w:rsidR="004A12E6">
        <w:rPr>
          <w:sz w:val="24"/>
          <w:szCs w:val="24"/>
        </w:rPr>
        <w:tab/>
      </w:r>
      <w:r w:rsidR="00930B19" w:rsidRPr="0062373B">
        <w:rPr>
          <w:sz w:val="24"/>
          <w:szCs w:val="24"/>
        </w:rPr>
        <w:t>Y</w:t>
      </w:r>
      <w:r w:rsidR="00933F77">
        <w:rPr>
          <w:sz w:val="24"/>
          <w:szCs w:val="24"/>
        </w:rPr>
        <w:t>ES/NO</w:t>
      </w:r>
    </w:p>
    <w:p w14:paraId="6016B744" w14:textId="57E952D6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If yes, please provide </w:t>
      </w:r>
      <w:r w:rsidR="0086360A">
        <w:rPr>
          <w:sz w:val="24"/>
          <w:szCs w:val="24"/>
        </w:rPr>
        <w:t>the</w:t>
      </w:r>
      <w:r w:rsidRPr="0062373B">
        <w:rPr>
          <w:sz w:val="24"/>
          <w:szCs w:val="24"/>
        </w:rPr>
        <w:t xml:space="preserve"> landlord registration number </w:t>
      </w:r>
      <w:r w:rsidR="00933F77">
        <w:rPr>
          <w:sz w:val="24"/>
          <w:szCs w:val="24"/>
        </w:rPr>
        <w:t>………………………………………………………….</w:t>
      </w:r>
    </w:p>
    <w:p w14:paraId="5C89841C" w14:textId="77777777" w:rsidR="0062373B" w:rsidRDefault="0062373B" w:rsidP="00CB7626">
      <w:pPr>
        <w:rPr>
          <w:b/>
          <w:bCs/>
          <w:sz w:val="24"/>
          <w:szCs w:val="24"/>
        </w:rPr>
      </w:pPr>
    </w:p>
    <w:p w14:paraId="073297AF" w14:textId="6477A1DD" w:rsidR="00930B19" w:rsidRPr="0062373B" w:rsidRDefault="0062373B" w:rsidP="00CB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930B19" w:rsidRPr="0062373B">
        <w:rPr>
          <w:b/>
          <w:bCs/>
          <w:sz w:val="24"/>
          <w:szCs w:val="24"/>
        </w:rPr>
        <w:t xml:space="preserve">.2 Corporate Entity </w:t>
      </w:r>
    </w:p>
    <w:p w14:paraId="314C417C" w14:textId="0D19B29D" w:rsidR="00CB7626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Full Name of Corporate </w:t>
      </w:r>
      <w:proofErr w:type="gramStart"/>
      <w:r w:rsidRPr="0062373B">
        <w:rPr>
          <w:sz w:val="24"/>
          <w:szCs w:val="24"/>
        </w:rPr>
        <w:t xml:space="preserve">Entity </w:t>
      </w:r>
      <w:r w:rsidR="004A12E6">
        <w:rPr>
          <w:sz w:val="24"/>
          <w:szCs w:val="24"/>
        </w:rPr>
        <w:t xml:space="preserve"> …</w:t>
      </w:r>
      <w:proofErr w:type="gramEnd"/>
      <w:r w:rsidR="004A12E6">
        <w:rPr>
          <w:sz w:val="24"/>
          <w:szCs w:val="24"/>
        </w:rPr>
        <w:t>…………………………………………………………………………………………</w:t>
      </w:r>
    </w:p>
    <w:p w14:paraId="5A7DFF52" w14:textId="60439D9E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Address of Registered or Principal Office</w:t>
      </w:r>
      <w:r w:rsidR="004A12E6">
        <w:rPr>
          <w:sz w:val="24"/>
          <w:szCs w:val="24"/>
        </w:rPr>
        <w:t xml:space="preserve"> ……………………………………………………………………………..</w:t>
      </w:r>
    </w:p>
    <w:p w14:paraId="083913B7" w14:textId="0073C8BE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ostcode</w:t>
      </w:r>
      <w:r w:rsidR="004A12E6">
        <w:rPr>
          <w:sz w:val="24"/>
          <w:szCs w:val="24"/>
        </w:rPr>
        <w:t xml:space="preserve"> ………………………………………………………….</w:t>
      </w:r>
    </w:p>
    <w:p w14:paraId="3E3472D0" w14:textId="2BDFB38E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Tel Number </w:t>
      </w:r>
      <w:r w:rsidR="004A12E6">
        <w:rPr>
          <w:sz w:val="24"/>
          <w:szCs w:val="24"/>
        </w:rPr>
        <w:t>……………………………………………………….</w:t>
      </w:r>
    </w:p>
    <w:p w14:paraId="28B2A8EA" w14:textId="5B9F0875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Email </w:t>
      </w:r>
      <w:r w:rsidR="004A12E6">
        <w:rPr>
          <w:sz w:val="24"/>
          <w:szCs w:val="24"/>
        </w:rPr>
        <w:t>………………………………………………………………</w:t>
      </w:r>
    </w:p>
    <w:p w14:paraId="4696F03E" w14:textId="54FD4E09" w:rsidR="00930B19" w:rsidRPr="0062373B" w:rsidRDefault="00930B19" w:rsidP="00CB7626">
      <w:pPr>
        <w:rPr>
          <w:sz w:val="24"/>
          <w:szCs w:val="24"/>
        </w:rPr>
      </w:pPr>
      <w:r w:rsidRPr="0062373B">
        <w:rPr>
          <w:b/>
          <w:bCs/>
          <w:sz w:val="24"/>
          <w:szCs w:val="24"/>
        </w:rPr>
        <w:t xml:space="preserve">Full details of all Directors, Partners or other persons responsible for management of the entity </w:t>
      </w:r>
      <w:r w:rsidRPr="0062373B">
        <w:rPr>
          <w:sz w:val="24"/>
          <w:szCs w:val="24"/>
        </w:rPr>
        <w:t>(continue on the additional information sheet if necessary)</w:t>
      </w:r>
    </w:p>
    <w:p w14:paraId="7C1573E4" w14:textId="130BD17A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Full Name</w:t>
      </w:r>
      <w:r w:rsidR="004A12E6">
        <w:rPr>
          <w:sz w:val="24"/>
          <w:szCs w:val="24"/>
        </w:rPr>
        <w:t xml:space="preserve"> …………………………………………………………..</w:t>
      </w:r>
    </w:p>
    <w:p w14:paraId="605D3F4A" w14:textId="20C17F69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Home Address</w:t>
      </w:r>
      <w:r w:rsidR="004A12E6">
        <w:rPr>
          <w:sz w:val="24"/>
          <w:szCs w:val="24"/>
        </w:rPr>
        <w:t xml:space="preserve"> ……………………………………………………</w:t>
      </w:r>
    </w:p>
    <w:p w14:paraId="4428E8AF" w14:textId="3D49C48D" w:rsidR="00930B19" w:rsidRPr="0062373B" w:rsidRDefault="00930B1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ostcode</w:t>
      </w:r>
      <w:r w:rsidR="004A12E6">
        <w:rPr>
          <w:sz w:val="24"/>
          <w:szCs w:val="24"/>
        </w:rPr>
        <w:t xml:space="preserve"> …………………………………………………………..</w:t>
      </w:r>
    </w:p>
    <w:p w14:paraId="310359AB" w14:textId="5CA2D042" w:rsidR="00930B19" w:rsidRPr="004A12E6" w:rsidRDefault="00930B19" w:rsidP="00CB7626">
      <w:pPr>
        <w:rPr>
          <w:sz w:val="24"/>
          <w:szCs w:val="24"/>
        </w:rPr>
      </w:pPr>
      <w:r w:rsidRPr="004A12E6">
        <w:rPr>
          <w:sz w:val="24"/>
          <w:szCs w:val="24"/>
        </w:rPr>
        <w:t>Tel No</w:t>
      </w:r>
      <w:r w:rsidRPr="004A12E6">
        <w:rPr>
          <w:sz w:val="24"/>
          <w:szCs w:val="24"/>
        </w:rPr>
        <w:tab/>
      </w:r>
      <w:r w:rsidR="004A12E6">
        <w:rPr>
          <w:sz w:val="24"/>
          <w:szCs w:val="24"/>
        </w:rPr>
        <w:t>………………………………………………………</w:t>
      </w:r>
      <w:r w:rsidRPr="004A12E6">
        <w:rPr>
          <w:sz w:val="24"/>
          <w:szCs w:val="24"/>
        </w:rPr>
        <w:tab/>
      </w:r>
      <w:r w:rsidR="004A12E6">
        <w:rPr>
          <w:sz w:val="24"/>
          <w:szCs w:val="24"/>
        </w:rPr>
        <w:t xml:space="preserve"> </w:t>
      </w:r>
      <w:r w:rsidRPr="004A12E6">
        <w:rPr>
          <w:sz w:val="24"/>
          <w:szCs w:val="24"/>
        </w:rPr>
        <w:t>Mobile</w:t>
      </w:r>
      <w:r w:rsidR="004A12E6">
        <w:rPr>
          <w:sz w:val="24"/>
          <w:szCs w:val="24"/>
        </w:rPr>
        <w:t xml:space="preserve"> ……………………………………………………….</w:t>
      </w:r>
    </w:p>
    <w:p w14:paraId="593FFB67" w14:textId="4BF6E484" w:rsidR="00930B19" w:rsidRPr="004A12E6" w:rsidRDefault="00930B19" w:rsidP="00CB7626">
      <w:pPr>
        <w:rPr>
          <w:sz w:val="24"/>
          <w:szCs w:val="24"/>
        </w:rPr>
      </w:pPr>
      <w:proofErr w:type="gramStart"/>
      <w:r w:rsidRPr="004A12E6">
        <w:rPr>
          <w:sz w:val="24"/>
          <w:szCs w:val="24"/>
        </w:rPr>
        <w:t xml:space="preserve">Email </w:t>
      </w:r>
      <w:r w:rsidR="004A12E6">
        <w:rPr>
          <w:sz w:val="24"/>
          <w:szCs w:val="24"/>
        </w:rPr>
        <w:t xml:space="preserve"> …</w:t>
      </w:r>
      <w:proofErr w:type="gramEnd"/>
      <w:r w:rsidR="004A12E6">
        <w:rPr>
          <w:sz w:val="24"/>
          <w:szCs w:val="24"/>
        </w:rPr>
        <w:t>……………………………………………………………..</w:t>
      </w:r>
    </w:p>
    <w:p w14:paraId="199F1B5E" w14:textId="6E1AB2F4" w:rsidR="00930B19" w:rsidRPr="004A12E6" w:rsidRDefault="00930B19" w:rsidP="00CB7626">
      <w:pPr>
        <w:rPr>
          <w:sz w:val="24"/>
          <w:szCs w:val="24"/>
        </w:rPr>
      </w:pPr>
      <w:r w:rsidRPr="004A12E6">
        <w:rPr>
          <w:sz w:val="24"/>
          <w:szCs w:val="24"/>
        </w:rPr>
        <w:t>Date of Birth</w:t>
      </w:r>
      <w:r w:rsidR="004A12E6">
        <w:rPr>
          <w:sz w:val="24"/>
          <w:szCs w:val="24"/>
        </w:rPr>
        <w:t xml:space="preserve"> ……………………………………………      </w:t>
      </w:r>
      <w:r w:rsidR="00A702A9" w:rsidRPr="004A12E6">
        <w:rPr>
          <w:sz w:val="24"/>
          <w:szCs w:val="24"/>
        </w:rPr>
        <w:t xml:space="preserve">Age </w:t>
      </w:r>
      <w:r w:rsidR="004A12E6">
        <w:rPr>
          <w:sz w:val="24"/>
          <w:szCs w:val="24"/>
        </w:rPr>
        <w:t>……………………………</w:t>
      </w:r>
    </w:p>
    <w:p w14:paraId="63201328" w14:textId="45270812" w:rsidR="00A702A9" w:rsidRPr="004A12E6" w:rsidRDefault="00A702A9" w:rsidP="00CB7626">
      <w:pPr>
        <w:rPr>
          <w:sz w:val="24"/>
          <w:szCs w:val="24"/>
        </w:rPr>
      </w:pPr>
      <w:r w:rsidRPr="004A12E6">
        <w:rPr>
          <w:sz w:val="24"/>
          <w:szCs w:val="24"/>
        </w:rPr>
        <w:t>Place of Birth</w:t>
      </w:r>
      <w:r w:rsidR="004A12E6">
        <w:rPr>
          <w:sz w:val="24"/>
          <w:szCs w:val="24"/>
        </w:rPr>
        <w:t xml:space="preserve"> ………………………………………………………………..</w:t>
      </w:r>
    </w:p>
    <w:p w14:paraId="41E335C0" w14:textId="77777777" w:rsidR="00A702A9" w:rsidRDefault="00A702A9" w:rsidP="00CB7626"/>
    <w:p w14:paraId="503BF039" w14:textId="59CB33EA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Full Name</w:t>
      </w:r>
      <w:r w:rsidR="004A12E6">
        <w:rPr>
          <w:sz w:val="24"/>
          <w:szCs w:val="24"/>
        </w:rPr>
        <w:t xml:space="preserve"> …………………………………………………………………………..</w:t>
      </w:r>
    </w:p>
    <w:p w14:paraId="267BA050" w14:textId="41439AE5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Home Address</w:t>
      </w:r>
      <w:r w:rsidR="004A12E6">
        <w:rPr>
          <w:sz w:val="24"/>
          <w:szCs w:val="24"/>
        </w:rPr>
        <w:t xml:space="preserve"> …………………………………………………………………….</w:t>
      </w:r>
    </w:p>
    <w:p w14:paraId="6FC1DC39" w14:textId="61E9A6FC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Postcode</w:t>
      </w:r>
      <w:r w:rsidR="004A12E6">
        <w:rPr>
          <w:sz w:val="24"/>
          <w:szCs w:val="24"/>
        </w:rPr>
        <w:t xml:space="preserve"> ………………………………………………………………………………</w:t>
      </w:r>
    </w:p>
    <w:p w14:paraId="7B2A7BA0" w14:textId="34832658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Tel No</w:t>
      </w:r>
      <w:r w:rsidRPr="004A12E6">
        <w:rPr>
          <w:sz w:val="24"/>
          <w:szCs w:val="24"/>
        </w:rPr>
        <w:tab/>
      </w:r>
      <w:r w:rsidR="004A12E6">
        <w:rPr>
          <w:sz w:val="24"/>
          <w:szCs w:val="24"/>
        </w:rPr>
        <w:t>…………………………………………………..</w:t>
      </w:r>
      <w:r w:rsidRPr="004A12E6">
        <w:rPr>
          <w:sz w:val="24"/>
          <w:szCs w:val="24"/>
        </w:rPr>
        <w:tab/>
        <w:t>Mobile</w:t>
      </w:r>
      <w:r w:rsidR="004A12E6">
        <w:rPr>
          <w:sz w:val="24"/>
          <w:szCs w:val="24"/>
        </w:rPr>
        <w:t xml:space="preserve"> ……………………………………………………..</w:t>
      </w:r>
    </w:p>
    <w:p w14:paraId="27D5B252" w14:textId="747E36CD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 xml:space="preserve">Email </w:t>
      </w:r>
      <w:r w:rsidR="004A12E6">
        <w:rPr>
          <w:sz w:val="24"/>
          <w:szCs w:val="24"/>
        </w:rPr>
        <w:t>………………………………………………………………….</w:t>
      </w:r>
    </w:p>
    <w:p w14:paraId="4C26BDBE" w14:textId="5A60CEA4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Date of Birth</w:t>
      </w:r>
      <w:r w:rsidR="004A12E6">
        <w:rPr>
          <w:sz w:val="24"/>
          <w:szCs w:val="24"/>
        </w:rPr>
        <w:t xml:space="preserve"> ………………………………………………</w:t>
      </w:r>
      <w:r w:rsidRPr="004A12E6">
        <w:rPr>
          <w:sz w:val="24"/>
          <w:szCs w:val="24"/>
        </w:rPr>
        <w:tab/>
        <w:t xml:space="preserve">Age </w:t>
      </w:r>
      <w:r w:rsidR="004A12E6">
        <w:rPr>
          <w:sz w:val="24"/>
          <w:szCs w:val="24"/>
        </w:rPr>
        <w:t>……………………………</w:t>
      </w:r>
    </w:p>
    <w:p w14:paraId="054A0695" w14:textId="295C4DA9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Place of Birth</w:t>
      </w:r>
      <w:r w:rsidR="004A12E6">
        <w:rPr>
          <w:sz w:val="24"/>
          <w:szCs w:val="24"/>
        </w:rPr>
        <w:t xml:space="preserve"> ……………………………………………………………………</w:t>
      </w:r>
    </w:p>
    <w:p w14:paraId="1E25D64E" w14:textId="183E4948" w:rsidR="00A702A9" w:rsidRDefault="00A702A9" w:rsidP="00CB7626"/>
    <w:p w14:paraId="082B9BEA" w14:textId="7EC9C7E0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Full Name</w:t>
      </w:r>
      <w:r w:rsidR="004A12E6">
        <w:rPr>
          <w:sz w:val="24"/>
          <w:szCs w:val="24"/>
        </w:rPr>
        <w:t xml:space="preserve"> ……………………………………………………………………..</w:t>
      </w:r>
    </w:p>
    <w:p w14:paraId="0C0926F8" w14:textId="53C80E9C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Home Address</w:t>
      </w:r>
      <w:r w:rsidR="004A12E6">
        <w:rPr>
          <w:sz w:val="24"/>
          <w:szCs w:val="24"/>
        </w:rPr>
        <w:t xml:space="preserve"> …………………………………………………………..</w:t>
      </w:r>
    </w:p>
    <w:p w14:paraId="5628AC18" w14:textId="5D12D9FC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Postcode</w:t>
      </w:r>
      <w:r w:rsidR="004A12E6">
        <w:rPr>
          <w:sz w:val="24"/>
          <w:szCs w:val="24"/>
        </w:rPr>
        <w:t xml:space="preserve"> …………………………………………………………..</w:t>
      </w:r>
    </w:p>
    <w:p w14:paraId="715EF0CE" w14:textId="3C783F3E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Tel No</w:t>
      </w:r>
      <w:r w:rsidRPr="004A12E6">
        <w:rPr>
          <w:sz w:val="24"/>
          <w:szCs w:val="24"/>
        </w:rPr>
        <w:tab/>
      </w:r>
      <w:r w:rsidR="004A12E6">
        <w:rPr>
          <w:sz w:val="24"/>
          <w:szCs w:val="24"/>
        </w:rPr>
        <w:t>……………………………………………………..</w:t>
      </w:r>
      <w:r w:rsidRPr="004A12E6">
        <w:rPr>
          <w:sz w:val="24"/>
          <w:szCs w:val="24"/>
        </w:rPr>
        <w:tab/>
        <w:t>Mobile</w:t>
      </w:r>
      <w:r w:rsidR="004A12E6">
        <w:rPr>
          <w:sz w:val="24"/>
          <w:szCs w:val="24"/>
        </w:rPr>
        <w:t xml:space="preserve"> ………………………………………………………</w:t>
      </w:r>
    </w:p>
    <w:p w14:paraId="6248F1BD" w14:textId="7403940F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 xml:space="preserve">Email </w:t>
      </w:r>
      <w:r w:rsidR="004A12E6">
        <w:rPr>
          <w:sz w:val="24"/>
          <w:szCs w:val="24"/>
        </w:rPr>
        <w:t>……………………………………………………..</w:t>
      </w:r>
    </w:p>
    <w:p w14:paraId="236ED6E0" w14:textId="15A2BB58" w:rsidR="00A702A9" w:rsidRPr="004A12E6" w:rsidRDefault="00A702A9" w:rsidP="00A702A9">
      <w:pPr>
        <w:rPr>
          <w:sz w:val="24"/>
          <w:szCs w:val="24"/>
        </w:rPr>
      </w:pPr>
      <w:r w:rsidRPr="004A12E6">
        <w:rPr>
          <w:sz w:val="24"/>
          <w:szCs w:val="24"/>
        </w:rPr>
        <w:t>Date of Birth</w:t>
      </w:r>
      <w:r w:rsidRPr="004A12E6">
        <w:rPr>
          <w:sz w:val="24"/>
          <w:szCs w:val="24"/>
        </w:rPr>
        <w:tab/>
      </w:r>
      <w:r w:rsidR="00760E92">
        <w:rPr>
          <w:sz w:val="24"/>
          <w:szCs w:val="24"/>
        </w:rPr>
        <w:t>………………………………………………</w:t>
      </w:r>
      <w:r w:rsidRPr="004A12E6">
        <w:rPr>
          <w:sz w:val="24"/>
          <w:szCs w:val="24"/>
        </w:rPr>
        <w:tab/>
        <w:t xml:space="preserve">Age </w:t>
      </w:r>
      <w:r w:rsidR="00760E92">
        <w:rPr>
          <w:sz w:val="24"/>
          <w:szCs w:val="24"/>
        </w:rPr>
        <w:t>…………………………………………..</w:t>
      </w:r>
    </w:p>
    <w:p w14:paraId="70159CC1" w14:textId="0C20CC0E" w:rsidR="00A702A9" w:rsidRPr="004A12E6" w:rsidRDefault="00A702A9" w:rsidP="00CB7626">
      <w:pPr>
        <w:rPr>
          <w:sz w:val="24"/>
          <w:szCs w:val="24"/>
        </w:rPr>
      </w:pPr>
      <w:r w:rsidRPr="004A12E6">
        <w:rPr>
          <w:sz w:val="24"/>
          <w:szCs w:val="24"/>
        </w:rPr>
        <w:t>Place of Birth</w:t>
      </w:r>
      <w:r w:rsidR="00760E92">
        <w:rPr>
          <w:sz w:val="24"/>
          <w:szCs w:val="24"/>
        </w:rPr>
        <w:t xml:space="preserve"> ………………………………………………………………</w:t>
      </w:r>
    </w:p>
    <w:p w14:paraId="22C46C33" w14:textId="77777777" w:rsidR="0062373B" w:rsidRDefault="0062373B" w:rsidP="00CB7626"/>
    <w:p w14:paraId="24FA6E87" w14:textId="7D396D52" w:rsidR="00A702A9" w:rsidRPr="0062373B" w:rsidRDefault="00BD7603" w:rsidP="00CB7626">
      <w:pPr>
        <w:rPr>
          <w:b/>
          <w:bCs/>
          <w:sz w:val="24"/>
          <w:szCs w:val="24"/>
        </w:rPr>
      </w:pPr>
      <w:proofErr w:type="gramStart"/>
      <w:r w:rsidRPr="0062373B">
        <w:rPr>
          <w:b/>
          <w:bCs/>
          <w:sz w:val="24"/>
          <w:szCs w:val="24"/>
        </w:rPr>
        <w:t>D</w:t>
      </w:r>
      <w:r w:rsidR="00A702A9" w:rsidRPr="0062373B">
        <w:rPr>
          <w:b/>
          <w:bCs/>
          <w:sz w:val="24"/>
          <w:szCs w:val="24"/>
        </w:rPr>
        <w:t>.3  JOINT</w:t>
      </w:r>
      <w:proofErr w:type="gramEnd"/>
      <w:r w:rsidR="00A702A9" w:rsidRPr="0062373B">
        <w:rPr>
          <w:b/>
          <w:bCs/>
          <w:sz w:val="24"/>
          <w:szCs w:val="24"/>
        </w:rPr>
        <w:t xml:space="preserve"> TRANSFEREES </w:t>
      </w:r>
    </w:p>
    <w:p w14:paraId="78B0DD15" w14:textId="2617EC53" w:rsidR="00A702A9" w:rsidRPr="0062373B" w:rsidRDefault="00A702A9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Individual             </w:t>
      </w:r>
      <w:sdt>
        <w:sdtPr>
          <w:rPr>
            <w:rStyle w:val="Style3"/>
            <w:rFonts w:ascii="Arial Black" w:hAnsi="Arial Black"/>
            <w:sz w:val="36"/>
            <w:szCs w:val="36"/>
          </w:rPr>
          <w:id w:val="-1764915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760E92">
            <w:rPr>
              <w:rStyle w:val="Style3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62373B">
        <w:rPr>
          <w:sz w:val="24"/>
          <w:szCs w:val="24"/>
        </w:rPr>
        <w:t xml:space="preserve">                             Corporate Entity</w:t>
      </w:r>
      <w:r w:rsidR="00760E92">
        <w:rPr>
          <w:sz w:val="24"/>
          <w:szCs w:val="24"/>
        </w:rPr>
        <w:t xml:space="preserve"> </w:t>
      </w:r>
      <w:sdt>
        <w:sdtPr>
          <w:rPr>
            <w:rStyle w:val="Style3"/>
            <w:rFonts w:ascii="Arial Black" w:hAnsi="Arial Black"/>
            <w:sz w:val="36"/>
            <w:szCs w:val="36"/>
          </w:rPr>
          <w:id w:val="1541164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760E92">
            <w:rPr>
              <w:rStyle w:val="Style3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5E274C1E" w14:textId="134C3185" w:rsidR="00A702A9" w:rsidRPr="0062373B" w:rsidRDefault="0058143B" w:rsidP="00CB7626">
      <w:pPr>
        <w:rPr>
          <w:b/>
          <w:bCs/>
          <w:sz w:val="24"/>
          <w:szCs w:val="24"/>
        </w:rPr>
      </w:pPr>
      <w:proofErr w:type="gramStart"/>
      <w:r w:rsidRPr="0062373B">
        <w:rPr>
          <w:b/>
          <w:bCs/>
          <w:sz w:val="24"/>
          <w:szCs w:val="24"/>
        </w:rPr>
        <w:t>D</w:t>
      </w:r>
      <w:r w:rsidR="00C27505" w:rsidRPr="0062373B">
        <w:rPr>
          <w:b/>
          <w:bCs/>
          <w:sz w:val="24"/>
          <w:szCs w:val="24"/>
        </w:rPr>
        <w:t>.3.1  Individual</w:t>
      </w:r>
      <w:proofErr w:type="gramEnd"/>
      <w:r w:rsidR="00C27505" w:rsidRPr="0062373B">
        <w:rPr>
          <w:b/>
          <w:bCs/>
          <w:sz w:val="24"/>
          <w:szCs w:val="24"/>
        </w:rPr>
        <w:t xml:space="preserve"> Details</w:t>
      </w:r>
    </w:p>
    <w:p w14:paraId="30EA1B6E" w14:textId="40B26F1F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Full Name</w:t>
      </w:r>
      <w:r w:rsidR="00760E92">
        <w:rPr>
          <w:sz w:val="24"/>
          <w:szCs w:val="24"/>
        </w:rPr>
        <w:t xml:space="preserve"> …………………………………………………………………………………………</w:t>
      </w:r>
    </w:p>
    <w:p w14:paraId="10F36BB4" w14:textId="105C89F5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Home Address</w:t>
      </w:r>
      <w:r w:rsidR="00760E92">
        <w:rPr>
          <w:sz w:val="24"/>
          <w:szCs w:val="24"/>
        </w:rPr>
        <w:t xml:space="preserve"> ………………………………………………………………………………..</w:t>
      </w:r>
    </w:p>
    <w:p w14:paraId="78654182" w14:textId="4BE89327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ost Code</w:t>
      </w:r>
      <w:r w:rsidR="00760E92">
        <w:rPr>
          <w:sz w:val="24"/>
          <w:szCs w:val="24"/>
        </w:rPr>
        <w:t xml:space="preserve"> ……………………………………………………………………………….</w:t>
      </w:r>
    </w:p>
    <w:p w14:paraId="16781C1E" w14:textId="3262076F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Telephone Number </w:t>
      </w:r>
      <w:r w:rsidR="00760E92">
        <w:rPr>
          <w:sz w:val="24"/>
          <w:szCs w:val="24"/>
        </w:rPr>
        <w:t>……………………………………………….</w:t>
      </w:r>
      <w:r w:rsidRPr="0062373B">
        <w:rPr>
          <w:sz w:val="24"/>
          <w:szCs w:val="24"/>
        </w:rPr>
        <w:t xml:space="preserve"> </w:t>
      </w:r>
      <w:r w:rsidRPr="0062373B">
        <w:rPr>
          <w:sz w:val="24"/>
          <w:szCs w:val="24"/>
        </w:rPr>
        <w:tab/>
        <w:t>Mobile</w:t>
      </w:r>
      <w:r w:rsidR="00760E92">
        <w:rPr>
          <w:sz w:val="24"/>
          <w:szCs w:val="24"/>
        </w:rPr>
        <w:t xml:space="preserve"> …………………………………………</w:t>
      </w:r>
    </w:p>
    <w:p w14:paraId="6D31B094" w14:textId="5F3A77F7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If the joint transferee has lived at this address for less than five years, you must provide previous addresses below to cover this period here:- </w:t>
      </w:r>
      <w:r w:rsidRPr="0062373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5013A1" wp14:editId="690DD6AF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6076950" cy="1295400"/>
                <wp:effectExtent l="0" t="0" r="19050" b="19050"/>
                <wp:wrapSquare wrapText="bothSides"/>
                <wp:docPr id="151097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166" w14:textId="77777777" w:rsidR="00C27505" w:rsidRDefault="00C27505" w:rsidP="00C27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5013A1" id="_x0000_s1031" type="#_x0000_t202" style="position:absolute;margin-left:0;margin-top:36.1pt;width:478.5pt;height:10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">
                <v:textbox>
                  <w:txbxContent>
                    <w:p w14:paraId="59EF2166" w14:textId="77777777" w:rsidR="00C27505" w:rsidRDefault="00C27505" w:rsidP="00C27505"/>
                  </w:txbxContent>
                </v:textbox>
                <w10:wrap type="square" anchorx="margin"/>
              </v:shape>
            </w:pict>
          </mc:Fallback>
        </mc:AlternateContent>
      </w:r>
    </w:p>
    <w:p w14:paraId="1ABF2B7D" w14:textId="77777777" w:rsidR="00C27505" w:rsidRPr="0062373B" w:rsidRDefault="00C27505" w:rsidP="00CB7626">
      <w:pPr>
        <w:rPr>
          <w:sz w:val="24"/>
          <w:szCs w:val="24"/>
        </w:rPr>
      </w:pPr>
    </w:p>
    <w:p w14:paraId="79570A54" w14:textId="77777777" w:rsidR="00760E92" w:rsidRDefault="00760E92" w:rsidP="00CB7626">
      <w:pPr>
        <w:rPr>
          <w:sz w:val="24"/>
          <w:szCs w:val="24"/>
        </w:rPr>
      </w:pPr>
    </w:p>
    <w:p w14:paraId="3AECD98F" w14:textId="77777777" w:rsidR="00760E92" w:rsidRDefault="00760E92" w:rsidP="00CB7626">
      <w:pPr>
        <w:rPr>
          <w:sz w:val="24"/>
          <w:szCs w:val="24"/>
        </w:rPr>
      </w:pPr>
    </w:p>
    <w:p w14:paraId="15AA53AB" w14:textId="77777777" w:rsidR="00760E92" w:rsidRDefault="00760E92" w:rsidP="00CB7626">
      <w:pPr>
        <w:rPr>
          <w:sz w:val="24"/>
          <w:szCs w:val="24"/>
        </w:rPr>
      </w:pPr>
    </w:p>
    <w:p w14:paraId="5891E3AC" w14:textId="77777777" w:rsidR="00760E92" w:rsidRDefault="00760E92" w:rsidP="00CB7626">
      <w:pPr>
        <w:rPr>
          <w:sz w:val="24"/>
          <w:szCs w:val="24"/>
        </w:rPr>
      </w:pPr>
    </w:p>
    <w:p w14:paraId="5B68E53C" w14:textId="71DCD21D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Email</w:t>
      </w:r>
      <w:r w:rsidR="00760E92">
        <w:rPr>
          <w:sz w:val="24"/>
          <w:szCs w:val="24"/>
        </w:rPr>
        <w:t xml:space="preserve"> …………………………………………………………………………</w:t>
      </w:r>
    </w:p>
    <w:p w14:paraId="49742CEC" w14:textId="0FF265E3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Date of Birth</w:t>
      </w:r>
      <w:r w:rsidR="00760E92">
        <w:rPr>
          <w:sz w:val="24"/>
          <w:szCs w:val="24"/>
        </w:rPr>
        <w:t xml:space="preserve"> ………………………………………………….  </w:t>
      </w:r>
      <w:r w:rsidRPr="0062373B">
        <w:rPr>
          <w:sz w:val="24"/>
          <w:szCs w:val="24"/>
        </w:rPr>
        <w:t>Age</w:t>
      </w:r>
      <w:r w:rsidR="00760E92">
        <w:rPr>
          <w:sz w:val="24"/>
          <w:szCs w:val="24"/>
        </w:rPr>
        <w:t xml:space="preserve"> ………………………………………………….</w:t>
      </w:r>
    </w:p>
    <w:p w14:paraId="502E7B63" w14:textId="1891AF05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lace of Birth</w:t>
      </w:r>
      <w:r w:rsidR="00760E92">
        <w:rPr>
          <w:sz w:val="24"/>
          <w:szCs w:val="24"/>
        </w:rPr>
        <w:t xml:space="preserve"> ………………………………………………………………….</w:t>
      </w:r>
    </w:p>
    <w:p w14:paraId="01C4D766" w14:textId="6B4BF359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Is the joint transferee a Registered Landlord? </w:t>
      </w:r>
      <w:r w:rsidR="00760E92">
        <w:rPr>
          <w:sz w:val="24"/>
          <w:szCs w:val="24"/>
        </w:rPr>
        <w:t>…………………………………………………….</w:t>
      </w:r>
    </w:p>
    <w:p w14:paraId="2DE07E7C" w14:textId="7BB0434A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If yes, please provide the landlord registration number    </w:t>
      </w:r>
      <w:r w:rsidR="00760E92">
        <w:rPr>
          <w:sz w:val="24"/>
          <w:szCs w:val="24"/>
        </w:rPr>
        <w:t>……………………………………………….</w:t>
      </w:r>
    </w:p>
    <w:p w14:paraId="1C91B005" w14:textId="462739AF" w:rsidR="00C27505" w:rsidRPr="0062373B" w:rsidRDefault="0058143B" w:rsidP="00CB7626">
      <w:pPr>
        <w:rPr>
          <w:b/>
          <w:bCs/>
          <w:sz w:val="24"/>
          <w:szCs w:val="24"/>
        </w:rPr>
      </w:pPr>
      <w:r w:rsidRPr="0062373B">
        <w:rPr>
          <w:b/>
          <w:bCs/>
          <w:sz w:val="24"/>
          <w:szCs w:val="24"/>
        </w:rPr>
        <w:t>D</w:t>
      </w:r>
      <w:r w:rsidR="00C27505" w:rsidRPr="0062373B">
        <w:rPr>
          <w:b/>
          <w:bCs/>
          <w:sz w:val="24"/>
          <w:szCs w:val="24"/>
        </w:rPr>
        <w:t xml:space="preserve">.3.2 Corporate Entity </w:t>
      </w:r>
    </w:p>
    <w:p w14:paraId="2F55A2D6" w14:textId="58B5AD65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Full Name of Corporate Entity   </w:t>
      </w:r>
      <w:r w:rsidR="00760E92">
        <w:rPr>
          <w:sz w:val="24"/>
          <w:szCs w:val="24"/>
        </w:rPr>
        <w:t>…………………………………………………………………………….</w:t>
      </w:r>
    </w:p>
    <w:p w14:paraId="11CCDA75" w14:textId="4D02354C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Address of </w:t>
      </w:r>
      <w:r w:rsidR="00FF25FD">
        <w:rPr>
          <w:sz w:val="24"/>
          <w:szCs w:val="24"/>
        </w:rPr>
        <w:t xml:space="preserve">the </w:t>
      </w:r>
      <w:r w:rsidRPr="0062373B">
        <w:rPr>
          <w:sz w:val="24"/>
          <w:szCs w:val="24"/>
        </w:rPr>
        <w:t>Registered or Principal Office</w:t>
      </w:r>
      <w:r w:rsidR="00760E92">
        <w:rPr>
          <w:sz w:val="24"/>
          <w:szCs w:val="24"/>
        </w:rPr>
        <w:t xml:space="preserve"> …………………………………………………………….</w:t>
      </w:r>
    </w:p>
    <w:p w14:paraId="3BB65FF6" w14:textId="4B9C2519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ost Code</w:t>
      </w:r>
      <w:r w:rsidR="00760E92">
        <w:rPr>
          <w:sz w:val="24"/>
          <w:szCs w:val="24"/>
        </w:rPr>
        <w:t xml:space="preserve"> …………………………………………………………………..</w:t>
      </w:r>
    </w:p>
    <w:p w14:paraId="5B8EEEA2" w14:textId="2551F47B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Telephone Number </w:t>
      </w:r>
      <w:r w:rsidR="00760E92">
        <w:rPr>
          <w:sz w:val="24"/>
          <w:szCs w:val="24"/>
        </w:rPr>
        <w:t>…………………………………………..</w:t>
      </w:r>
    </w:p>
    <w:p w14:paraId="3409FE68" w14:textId="33B0AE59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Email</w:t>
      </w:r>
      <w:r w:rsidR="00760E92">
        <w:rPr>
          <w:sz w:val="24"/>
          <w:szCs w:val="24"/>
        </w:rPr>
        <w:t xml:space="preserve"> ……………………………………………………………………..</w:t>
      </w:r>
    </w:p>
    <w:p w14:paraId="14263466" w14:textId="77777777" w:rsidR="00C27505" w:rsidRPr="0062373B" w:rsidRDefault="00C27505" w:rsidP="00C27505">
      <w:pPr>
        <w:rPr>
          <w:sz w:val="24"/>
          <w:szCs w:val="24"/>
        </w:rPr>
      </w:pPr>
      <w:r w:rsidRPr="0062373B">
        <w:rPr>
          <w:b/>
          <w:bCs/>
          <w:sz w:val="24"/>
          <w:szCs w:val="24"/>
        </w:rPr>
        <w:t xml:space="preserve">Full details of all Directors, Partners or other persons responsible for management of the entity </w:t>
      </w:r>
      <w:r w:rsidRPr="0062373B">
        <w:rPr>
          <w:sz w:val="24"/>
          <w:szCs w:val="24"/>
        </w:rPr>
        <w:t>(continue on the additional information sheet if necessary)</w:t>
      </w:r>
    </w:p>
    <w:p w14:paraId="18B4E973" w14:textId="17A34EF1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Full Name</w:t>
      </w:r>
      <w:r w:rsidR="00760E92">
        <w:rPr>
          <w:sz w:val="24"/>
          <w:szCs w:val="24"/>
        </w:rPr>
        <w:t xml:space="preserve"> ………………………………………………………………………..</w:t>
      </w:r>
    </w:p>
    <w:p w14:paraId="6F6CA3B0" w14:textId="5A933EAB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Home Address</w:t>
      </w:r>
      <w:r w:rsidR="00760E92">
        <w:rPr>
          <w:sz w:val="24"/>
          <w:szCs w:val="24"/>
        </w:rPr>
        <w:t xml:space="preserve"> ………………………………………………………………</w:t>
      </w:r>
    </w:p>
    <w:p w14:paraId="35D078A5" w14:textId="403EAC29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Postcode</w:t>
      </w:r>
      <w:r w:rsidR="00760E92">
        <w:rPr>
          <w:sz w:val="24"/>
          <w:szCs w:val="24"/>
        </w:rPr>
        <w:t xml:space="preserve"> ………………………………………………………..</w:t>
      </w:r>
    </w:p>
    <w:p w14:paraId="19B12663" w14:textId="5FED4C7E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Tel No</w:t>
      </w:r>
      <w:r w:rsidRPr="0062373B">
        <w:rPr>
          <w:sz w:val="24"/>
          <w:szCs w:val="24"/>
        </w:rPr>
        <w:tab/>
      </w:r>
      <w:r w:rsidR="00760E92">
        <w:rPr>
          <w:sz w:val="24"/>
          <w:szCs w:val="24"/>
        </w:rPr>
        <w:t>…………………………………………………</w:t>
      </w:r>
      <w:r w:rsidRPr="0062373B">
        <w:rPr>
          <w:sz w:val="24"/>
          <w:szCs w:val="24"/>
        </w:rPr>
        <w:tab/>
        <w:t>Mobile</w:t>
      </w:r>
      <w:r w:rsidR="00760E92">
        <w:rPr>
          <w:sz w:val="24"/>
          <w:szCs w:val="24"/>
        </w:rPr>
        <w:t xml:space="preserve"> ………………………………………………………</w:t>
      </w:r>
    </w:p>
    <w:p w14:paraId="3C1A72A4" w14:textId="61572E07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Email </w:t>
      </w:r>
      <w:r w:rsidR="00760E92">
        <w:rPr>
          <w:sz w:val="24"/>
          <w:szCs w:val="24"/>
        </w:rPr>
        <w:t>…………………………………………………………………..</w:t>
      </w:r>
    </w:p>
    <w:p w14:paraId="5DACCCC7" w14:textId="055B06CB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Date of Birth</w:t>
      </w:r>
      <w:r w:rsidRPr="0062373B">
        <w:rPr>
          <w:sz w:val="24"/>
          <w:szCs w:val="24"/>
        </w:rPr>
        <w:tab/>
      </w:r>
      <w:r w:rsidR="00760E92">
        <w:rPr>
          <w:sz w:val="24"/>
          <w:szCs w:val="24"/>
        </w:rPr>
        <w:t>……………………………………………………….</w:t>
      </w:r>
      <w:r w:rsidRPr="0062373B">
        <w:rPr>
          <w:sz w:val="24"/>
          <w:szCs w:val="24"/>
        </w:rPr>
        <w:tab/>
        <w:t xml:space="preserve">Age </w:t>
      </w:r>
      <w:r w:rsidR="00760E92">
        <w:rPr>
          <w:sz w:val="24"/>
          <w:szCs w:val="24"/>
        </w:rPr>
        <w:t>……………………………………………….</w:t>
      </w:r>
    </w:p>
    <w:p w14:paraId="4938C7E8" w14:textId="200C383C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Place of Birth</w:t>
      </w:r>
      <w:r w:rsidR="00760E92">
        <w:rPr>
          <w:sz w:val="24"/>
          <w:szCs w:val="24"/>
        </w:rPr>
        <w:t xml:space="preserve"> ………………………………………………………….</w:t>
      </w:r>
    </w:p>
    <w:p w14:paraId="2259F26A" w14:textId="77777777" w:rsidR="00C27505" w:rsidRPr="0062373B" w:rsidRDefault="00C27505" w:rsidP="00C27505">
      <w:pPr>
        <w:rPr>
          <w:sz w:val="24"/>
          <w:szCs w:val="24"/>
        </w:rPr>
      </w:pPr>
    </w:p>
    <w:p w14:paraId="6FB58BE5" w14:textId="7D7E197A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Full Name</w:t>
      </w:r>
      <w:r w:rsidR="00760E92">
        <w:rPr>
          <w:sz w:val="24"/>
          <w:szCs w:val="24"/>
        </w:rPr>
        <w:t xml:space="preserve"> ……………………………………………………………….</w:t>
      </w:r>
    </w:p>
    <w:p w14:paraId="22C4C3A8" w14:textId="04C5F1AB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Home Address</w:t>
      </w:r>
      <w:r w:rsidR="00760E92">
        <w:rPr>
          <w:sz w:val="24"/>
          <w:szCs w:val="24"/>
        </w:rPr>
        <w:t xml:space="preserve"> ……………………………………………………………………….</w:t>
      </w:r>
    </w:p>
    <w:p w14:paraId="7192DA6C" w14:textId="02ED81A3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Postcode</w:t>
      </w:r>
      <w:r w:rsidR="00760E92">
        <w:rPr>
          <w:sz w:val="24"/>
          <w:szCs w:val="24"/>
        </w:rPr>
        <w:t xml:space="preserve"> ………………………………………………………..</w:t>
      </w:r>
    </w:p>
    <w:p w14:paraId="29D24BA2" w14:textId="0AE57CCD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Tel No</w:t>
      </w:r>
      <w:r w:rsidRPr="0062373B">
        <w:rPr>
          <w:sz w:val="24"/>
          <w:szCs w:val="24"/>
        </w:rPr>
        <w:tab/>
      </w:r>
      <w:r w:rsidR="00760E92">
        <w:rPr>
          <w:sz w:val="24"/>
          <w:szCs w:val="24"/>
        </w:rPr>
        <w:t xml:space="preserve">……………………………………………….    </w:t>
      </w:r>
      <w:r w:rsidRPr="0062373B">
        <w:rPr>
          <w:sz w:val="24"/>
          <w:szCs w:val="24"/>
        </w:rPr>
        <w:t>Mobile</w:t>
      </w:r>
      <w:r w:rsidR="00760E92">
        <w:rPr>
          <w:sz w:val="24"/>
          <w:szCs w:val="24"/>
        </w:rPr>
        <w:t xml:space="preserve"> …………………………………………………………..</w:t>
      </w:r>
    </w:p>
    <w:p w14:paraId="03AC5CFF" w14:textId="001190E1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Email </w:t>
      </w:r>
      <w:r w:rsidR="00760E92">
        <w:rPr>
          <w:sz w:val="24"/>
          <w:szCs w:val="24"/>
        </w:rPr>
        <w:t>…………………………………………………………..</w:t>
      </w:r>
    </w:p>
    <w:p w14:paraId="06785FA2" w14:textId="14C26FBC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Date of Birth</w:t>
      </w:r>
      <w:r w:rsidR="00760E92">
        <w:rPr>
          <w:sz w:val="24"/>
          <w:szCs w:val="24"/>
        </w:rPr>
        <w:t xml:space="preserve"> …………………………………………………  </w:t>
      </w:r>
      <w:r w:rsidRPr="0062373B">
        <w:rPr>
          <w:sz w:val="24"/>
          <w:szCs w:val="24"/>
        </w:rPr>
        <w:t xml:space="preserve">Age </w:t>
      </w:r>
      <w:r w:rsidR="00760E92">
        <w:rPr>
          <w:sz w:val="24"/>
          <w:szCs w:val="24"/>
        </w:rPr>
        <w:t>……………………………………………………</w:t>
      </w:r>
    </w:p>
    <w:p w14:paraId="52F977C8" w14:textId="2D8FE92D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Place of Birth</w:t>
      </w:r>
      <w:r w:rsidR="00760E92">
        <w:rPr>
          <w:sz w:val="24"/>
          <w:szCs w:val="24"/>
        </w:rPr>
        <w:t xml:space="preserve"> ……………………………………………………………………</w:t>
      </w:r>
    </w:p>
    <w:p w14:paraId="0F2A5228" w14:textId="3247C05A" w:rsidR="0062373B" w:rsidRPr="00760E92" w:rsidRDefault="00760E92" w:rsidP="00C2750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905BEA" w14:textId="78AFE67D" w:rsidR="00C27505" w:rsidRPr="0062373B" w:rsidRDefault="004B6D54" w:rsidP="00C27505">
      <w:pPr>
        <w:rPr>
          <w:b/>
          <w:bCs/>
          <w:sz w:val="24"/>
          <w:szCs w:val="24"/>
        </w:rPr>
      </w:pPr>
      <w:r w:rsidRPr="0062373B">
        <w:rPr>
          <w:b/>
          <w:bCs/>
          <w:sz w:val="24"/>
          <w:szCs w:val="24"/>
        </w:rPr>
        <w:t>E</w:t>
      </w:r>
      <w:r w:rsidR="00C27505" w:rsidRPr="0062373B">
        <w:rPr>
          <w:b/>
          <w:bCs/>
          <w:sz w:val="24"/>
          <w:szCs w:val="24"/>
        </w:rPr>
        <w:t xml:space="preserve">. DAY TO DAY MANAGEMENT OF THE PREMISES </w:t>
      </w:r>
    </w:p>
    <w:p w14:paraId="40DF9703" w14:textId="25407D65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Does the transferee(s) intend to carry out the </w:t>
      </w:r>
      <w:proofErr w:type="gramStart"/>
      <w:r w:rsidRPr="0062373B">
        <w:rPr>
          <w:sz w:val="24"/>
          <w:szCs w:val="24"/>
        </w:rPr>
        <w:t>day to day</w:t>
      </w:r>
      <w:proofErr w:type="gramEnd"/>
      <w:r w:rsidRPr="0062373B">
        <w:rPr>
          <w:sz w:val="24"/>
          <w:szCs w:val="24"/>
        </w:rPr>
        <w:t xml:space="preserve"> management of the premises?   </w:t>
      </w:r>
      <w:r w:rsidR="00760E92">
        <w:rPr>
          <w:sz w:val="24"/>
          <w:szCs w:val="24"/>
        </w:rPr>
        <w:t>YES/NO</w:t>
      </w:r>
    </w:p>
    <w:p w14:paraId="495DDF30" w14:textId="6AAA7A5A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If no, provide the full details of the agent/day to day manager who will be responsible for management of the premises: </w:t>
      </w:r>
    </w:p>
    <w:p w14:paraId="0164BEC9" w14:textId="02FEEF32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Full Name</w:t>
      </w:r>
      <w:r w:rsidR="00760E92">
        <w:rPr>
          <w:sz w:val="24"/>
          <w:szCs w:val="24"/>
        </w:rPr>
        <w:t xml:space="preserve"> ………………………………………………</w:t>
      </w:r>
    </w:p>
    <w:p w14:paraId="4D625FBF" w14:textId="4DB9BF09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Home Address</w:t>
      </w:r>
      <w:r w:rsidR="00760E92">
        <w:rPr>
          <w:sz w:val="24"/>
          <w:szCs w:val="24"/>
        </w:rPr>
        <w:t xml:space="preserve"> …………………………………………………………………………………………..</w:t>
      </w:r>
    </w:p>
    <w:p w14:paraId="0A199B61" w14:textId="1DDFA883" w:rsidR="00C27505" w:rsidRPr="0062373B" w:rsidRDefault="00C27505" w:rsidP="00C27505">
      <w:pPr>
        <w:rPr>
          <w:sz w:val="24"/>
          <w:szCs w:val="24"/>
        </w:rPr>
      </w:pPr>
      <w:r w:rsidRPr="0062373B">
        <w:rPr>
          <w:sz w:val="24"/>
          <w:szCs w:val="24"/>
        </w:rPr>
        <w:t>Post Code</w:t>
      </w:r>
      <w:r w:rsidR="00760E92">
        <w:rPr>
          <w:sz w:val="24"/>
          <w:szCs w:val="24"/>
        </w:rPr>
        <w:t xml:space="preserve"> ……………………………………………..</w:t>
      </w:r>
    </w:p>
    <w:p w14:paraId="5040B205" w14:textId="2BE84BF0" w:rsidR="00C27505" w:rsidRPr="0062373B" w:rsidRDefault="00397359" w:rsidP="00C27505">
      <w:pPr>
        <w:rPr>
          <w:sz w:val="24"/>
          <w:szCs w:val="24"/>
        </w:rPr>
      </w:pPr>
      <w:r w:rsidRPr="0062373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FA36FE" wp14:editId="09B5F7D4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6419850" cy="1295400"/>
                <wp:effectExtent l="0" t="0" r="19050" b="19050"/>
                <wp:wrapSquare wrapText="bothSides"/>
                <wp:docPr id="977382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0C27" w14:textId="77777777" w:rsidR="00C27505" w:rsidRDefault="00C27505" w:rsidP="00C27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A36FE" id="_x0000_s1032" type="#_x0000_t202" style="position:absolute;margin-left:0;margin-top:36.15pt;width:505.5pt;height:10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kVFQIAACc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">
                <v:textbox>
                  <w:txbxContent>
                    <w:p w14:paraId="7C580C27" w14:textId="77777777" w:rsidR="00C27505" w:rsidRDefault="00C27505" w:rsidP="00C27505"/>
                  </w:txbxContent>
                </v:textbox>
                <w10:wrap type="square" anchorx="margin"/>
              </v:shape>
            </w:pict>
          </mc:Fallback>
        </mc:AlternateContent>
      </w:r>
      <w:r w:rsidR="00C27505" w:rsidRPr="0062373B">
        <w:rPr>
          <w:sz w:val="24"/>
          <w:szCs w:val="24"/>
        </w:rPr>
        <w:t xml:space="preserve">If the agent/day to day manager has lived at this address for less than five years, you must provide previous addresses below to cover this period here:- </w:t>
      </w:r>
    </w:p>
    <w:p w14:paraId="55501590" w14:textId="77777777" w:rsidR="00C27505" w:rsidRDefault="00C27505" w:rsidP="00C27505"/>
    <w:p w14:paraId="62D03927" w14:textId="1387F1D4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Telephone Number</w:t>
      </w:r>
      <w:r w:rsidR="00760E92">
        <w:rPr>
          <w:sz w:val="24"/>
          <w:szCs w:val="24"/>
        </w:rPr>
        <w:t>………………………………..</w:t>
      </w:r>
      <w:r w:rsidRPr="0062373B">
        <w:rPr>
          <w:sz w:val="24"/>
          <w:szCs w:val="24"/>
        </w:rPr>
        <w:tab/>
        <w:t>Mobile</w:t>
      </w:r>
      <w:r w:rsidR="00760E92">
        <w:rPr>
          <w:sz w:val="24"/>
          <w:szCs w:val="24"/>
        </w:rPr>
        <w:t xml:space="preserve"> …………………………………………..</w:t>
      </w:r>
    </w:p>
    <w:p w14:paraId="1E4C1444" w14:textId="319C2FEB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Email</w:t>
      </w:r>
      <w:r w:rsidR="00760E92">
        <w:rPr>
          <w:sz w:val="24"/>
          <w:szCs w:val="24"/>
        </w:rPr>
        <w:t xml:space="preserve"> …………………………………………………</w:t>
      </w:r>
    </w:p>
    <w:p w14:paraId="0C538942" w14:textId="71890F65" w:rsidR="00C27505" w:rsidRPr="0062373B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Date of Birth</w:t>
      </w:r>
      <w:r w:rsidRPr="0062373B">
        <w:rPr>
          <w:sz w:val="24"/>
          <w:szCs w:val="24"/>
        </w:rPr>
        <w:tab/>
      </w:r>
      <w:r w:rsidR="00760E92">
        <w:rPr>
          <w:sz w:val="24"/>
          <w:szCs w:val="24"/>
        </w:rPr>
        <w:t>………………………………………….</w:t>
      </w:r>
      <w:r w:rsidRPr="0062373B">
        <w:rPr>
          <w:sz w:val="24"/>
          <w:szCs w:val="24"/>
        </w:rPr>
        <w:tab/>
        <w:t>Age</w:t>
      </w:r>
      <w:r w:rsidR="00760E92">
        <w:rPr>
          <w:sz w:val="24"/>
          <w:szCs w:val="24"/>
        </w:rPr>
        <w:t xml:space="preserve"> …………………………………………….</w:t>
      </w:r>
    </w:p>
    <w:p w14:paraId="749D2BAE" w14:textId="7CC4A561" w:rsidR="00C27505" w:rsidRDefault="00C27505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Place of Birth</w:t>
      </w:r>
      <w:r w:rsidR="00760E92">
        <w:rPr>
          <w:sz w:val="24"/>
          <w:szCs w:val="24"/>
        </w:rPr>
        <w:t xml:space="preserve"> ……………………………………………………..</w:t>
      </w:r>
    </w:p>
    <w:p w14:paraId="4ABC2696" w14:textId="7A2EE88B" w:rsidR="00760E92" w:rsidRPr="00760E92" w:rsidRDefault="00760E92" w:rsidP="00CB76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3FFFD96" w14:textId="7996D103" w:rsidR="00237651" w:rsidRPr="0062373B" w:rsidRDefault="004B6D54" w:rsidP="00CB7626">
      <w:pPr>
        <w:rPr>
          <w:b/>
          <w:bCs/>
          <w:sz w:val="24"/>
          <w:szCs w:val="24"/>
        </w:rPr>
      </w:pPr>
      <w:r w:rsidRPr="0062373B">
        <w:rPr>
          <w:b/>
          <w:bCs/>
          <w:sz w:val="24"/>
          <w:szCs w:val="24"/>
        </w:rPr>
        <w:t>F</w:t>
      </w:r>
      <w:r w:rsidR="00237651" w:rsidRPr="0062373B">
        <w:rPr>
          <w:b/>
          <w:bCs/>
          <w:sz w:val="24"/>
          <w:szCs w:val="24"/>
        </w:rPr>
        <w:t>. PREVIOUS/OTHER SHORT-TERM LET LICENCE DETAILS</w:t>
      </w:r>
    </w:p>
    <w:p w14:paraId="2920B1C5" w14:textId="2FF64685" w:rsidR="00237651" w:rsidRPr="0062373B" w:rsidRDefault="00237651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 xml:space="preserve">Has the transferee(s) or anyone named in </w:t>
      </w:r>
      <w:r w:rsidR="00FF25FD">
        <w:rPr>
          <w:sz w:val="24"/>
          <w:szCs w:val="24"/>
        </w:rPr>
        <w:t>S</w:t>
      </w:r>
      <w:r w:rsidRPr="0062373B">
        <w:rPr>
          <w:sz w:val="24"/>
          <w:szCs w:val="24"/>
        </w:rPr>
        <w:t xml:space="preserve">ection </w:t>
      </w:r>
      <w:r w:rsidR="0062373B">
        <w:rPr>
          <w:sz w:val="24"/>
          <w:szCs w:val="24"/>
        </w:rPr>
        <w:t>E</w:t>
      </w:r>
      <w:r w:rsidRPr="0062373B">
        <w:rPr>
          <w:sz w:val="24"/>
          <w:szCs w:val="24"/>
        </w:rPr>
        <w:t xml:space="preserve"> above held a short-term let licence?  </w:t>
      </w:r>
      <w:r w:rsidR="005373F7">
        <w:rPr>
          <w:sz w:val="24"/>
          <w:szCs w:val="24"/>
        </w:rPr>
        <w:t>YES/NO</w:t>
      </w:r>
    </w:p>
    <w:p w14:paraId="0366D36E" w14:textId="15FC193C" w:rsidR="00237651" w:rsidRPr="0062373B" w:rsidRDefault="005373F7" w:rsidP="00CB7626">
      <w:pPr>
        <w:rPr>
          <w:sz w:val="24"/>
          <w:szCs w:val="24"/>
        </w:rPr>
      </w:pPr>
      <w:r w:rsidRPr="0062373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0D8F56" wp14:editId="3B121A24">
                <wp:simplePos x="0" y="0"/>
                <wp:positionH relativeFrom="margin">
                  <wp:posOffset>28575</wp:posOffset>
                </wp:positionH>
                <wp:positionV relativeFrom="paragraph">
                  <wp:posOffset>502285</wp:posOffset>
                </wp:positionV>
                <wp:extent cx="6594475" cy="869950"/>
                <wp:effectExtent l="0" t="0" r="15875" b="25400"/>
                <wp:wrapSquare wrapText="bothSides"/>
                <wp:docPr id="1851001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5B9E" w14:textId="32ACD250" w:rsidR="00237651" w:rsidRDefault="00237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D8F56" id="_x0000_s1033" type="#_x0000_t202" style="position:absolute;margin-left:2.25pt;margin-top:39.55pt;width:519.25pt;height:6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">
                <v:textbox>
                  <w:txbxContent>
                    <w:p w14:paraId="151B5B9E" w14:textId="32ACD250" w:rsidR="00237651" w:rsidRDefault="00237651"/>
                  </w:txbxContent>
                </v:textbox>
                <w10:wrap type="square" anchorx="margin"/>
              </v:shape>
            </w:pict>
          </mc:Fallback>
        </mc:AlternateContent>
      </w:r>
      <w:r w:rsidR="00237651" w:rsidRPr="0062373B">
        <w:rPr>
          <w:sz w:val="24"/>
          <w:szCs w:val="24"/>
        </w:rPr>
        <w:t>If yes, please provide the licensee’s full name, name of the licensing authority who granted the licence and the type of short-term let licence held</w:t>
      </w:r>
      <w:r w:rsidR="00817634">
        <w:rPr>
          <w:sz w:val="24"/>
          <w:szCs w:val="24"/>
        </w:rPr>
        <w:t xml:space="preserve"> here:</w:t>
      </w:r>
      <w:r w:rsidR="00FF25FD">
        <w:rPr>
          <w:sz w:val="24"/>
          <w:szCs w:val="24"/>
        </w:rPr>
        <w:t>-</w:t>
      </w:r>
    </w:p>
    <w:p w14:paraId="10713DA6" w14:textId="77777777" w:rsidR="005373F7" w:rsidRDefault="005373F7" w:rsidP="00CB7626"/>
    <w:p w14:paraId="3C53176B" w14:textId="3682F07C" w:rsidR="00817634" w:rsidRDefault="00817634" w:rsidP="00CB7626">
      <w:pPr>
        <w:rPr>
          <w:sz w:val="24"/>
          <w:szCs w:val="24"/>
        </w:rPr>
      </w:pPr>
      <w:r w:rsidRPr="0062373B">
        <w:rPr>
          <w:sz w:val="24"/>
          <w:szCs w:val="24"/>
        </w:rPr>
        <w:t>Has the</w:t>
      </w:r>
      <w:r w:rsidR="005373F7">
        <w:rPr>
          <w:sz w:val="24"/>
          <w:szCs w:val="24"/>
        </w:rPr>
        <w:t xml:space="preserve"> </w:t>
      </w:r>
      <w:r w:rsidRPr="0062373B">
        <w:rPr>
          <w:sz w:val="24"/>
          <w:szCs w:val="24"/>
        </w:rPr>
        <w:t xml:space="preserve">transferee(s) or anyone named in </w:t>
      </w:r>
      <w:r w:rsidR="00FF25FD">
        <w:rPr>
          <w:sz w:val="24"/>
          <w:szCs w:val="24"/>
        </w:rPr>
        <w:t>S</w:t>
      </w:r>
      <w:r w:rsidRPr="0062373B">
        <w:rPr>
          <w:sz w:val="24"/>
          <w:szCs w:val="24"/>
        </w:rPr>
        <w:t xml:space="preserve">ection </w:t>
      </w:r>
      <w:r>
        <w:rPr>
          <w:sz w:val="24"/>
          <w:szCs w:val="24"/>
        </w:rPr>
        <w:t>E ever been refused a licence before</w:t>
      </w:r>
      <w:r w:rsidRPr="0062373B">
        <w:rPr>
          <w:sz w:val="24"/>
          <w:szCs w:val="24"/>
        </w:rPr>
        <w:t xml:space="preserve">?  </w:t>
      </w:r>
      <w:r>
        <w:rPr>
          <w:sz w:val="24"/>
          <w:szCs w:val="24"/>
        </w:rPr>
        <w:t>YES/NO</w:t>
      </w:r>
    </w:p>
    <w:p w14:paraId="6A9BE392" w14:textId="4C0C203F" w:rsidR="00817634" w:rsidRDefault="00817634" w:rsidP="00CB7626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8637C6" wp14:editId="130E5F96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6607175" cy="1098550"/>
                <wp:effectExtent l="0" t="0" r="22225" b="25400"/>
                <wp:wrapSquare wrapText="bothSides"/>
                <wp:docPr id="1645327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2826" w14:textId="3BF7CD53" w:rsidR="00817634" w:rsidRDefault="00817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8637C6" id="_x0000_s1034" type="#_x0000_t202" style="position:absolute;margin-left:469.05pt;margin-top:37.35pt;width:520.25pt;height:86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">
                <v:textbox>
                  <w:txbxContent>
                    <w:p w14:paraId="642A2826" w14:textId="3BF7CD53" w:rsidR="00817634" w:rsidRDefault="0081763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If yes, please provide the name of the individual, name of licensing authority who refused the licence</w:t>
      </w:r>
      <w:r w:rsidR="00FF25FD">
        <w:rPr>
          <w:sz w:val="24"/>
          <w:szCs w:val="24"/>
        </w:rPr>
        <w:t>,</w:t>
      </w:r>
      <w:r>
        <w:rPr>
          <w:sz w:val="24"/>
          <w:szCs w:val="24"/>
        </w:rPr>
        <w:t xml:space="preserve"> the type of licence refused</w:t>
      </w:r>
      <w:r w:rsidR="00FF25FD">
        <w:rPr>
          <w:sz w:val="24"/>
          <w:szCs w:val="24"/>
        </w:rPr>
        <w:t xml:space="preserve"> and the date of refusal</w:t>
      </w:r>
      <w:r>
        <w:rPr>
          <w:sz w:val="24"/>
          <w:szCs w:val="24"/>
        </w:rPr>
        <w:t xml:space="preserve"> here:</w:t>
      </w:r>
      <w:r w:rsidR="00FF25FD">
        <w:rPr>
          <w:sz w:val="24"/>
          <w:szCs w:val="24"/>
        </w:rPr>
        <w:t>-</w:t>
      </w:r>
    </w:p>
    <w:p w14:paraId="5EC0809C" w14:textId="77777777" w:rsidR="005373F7" w:rsidRDefault="005373F7" w:rsidP="00CB7626"/>
    <w:p w14:paraId="03BA92C4" w14:textId="77777777" w:rsidR="00D621A5" w:rsidRDefault="00D621A5" w:rsidP="00CB7626"/>
    <w:p w14:paraId="4E657348" w14:textId="77777777" w:rsidR="00D621A5" w:rsidRDefault="00D621A5" w:rsidP="00CB7626"/>
    <w:p w14:paraId="38C56510" w14:textId="77777777" w:rsidR="00D621A5" w:rsidRDefault="00D621A5" w:rsidP="00CB7626">
      <w:pPr>
        <w:rPr>
          <w:b/>
          <w:bCs/>
          <w:sz w:val="24"/>
          <w:szCs w:val="24"/>
        </w:rPr>
      </w:pPr>
    </w:p>
    <w:p w14:paraId="60584DE9" w14:textId="63B3D6CC" w:rsidR="005373F7" w:rsidRPr="005373F7" w:rsidRDefault="005373F7" w:rsidP="00CB762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9F77F8" w14:textId="2E7D8B8A" w:rsidR="005373F7" w:rsidRDefault="004B6D54" w:rsidP="005373F7">
      <w:pPr>
        <w:rPr>
          <w:b/>
          <w:bCs/>
          <w:sz w:val="24"/>
          <w:szCs w:val="24"/>
        </w:rPr>
      </w:pPr>
      <w:r w:rsidRPr="0062373B">
        <w:rPr>
          <w:b/>
          <w:bCs/>
          <w:sz w:val="24"/>
          <w:szCs w:val="24"/>
        </w:rPr>
        <w:t>G</w:t>
      </w:r>
      <w:r w:rsidR="00237651" w:rsidRPr="0062373B">
        <w:rPr>
          <w:b/>
          <w:bCs/>
          <w:sz w:val="24"/>
          <w:szCs w:val="24"/>
        </w:rPr>
        <w:t>.  I</w:t>
      </w:r>
      <w:r w:rsidR="00D84AD4" w:rsidRPr="0062373B">
        <w:rPr>
          <w:b/>
          <w:bCs/>
          <w:sz w:val="24"/>
          <w:szCs w:val="24"/>
        </w:rPr>
        <w:t>NSURANCE</w:t>
      </w:r>
    </w:p>
    <w:p w14:paraId="6FF68676" w14:textId="3AF929F2" w:rsidR="00237651" w:rsidRPr="0062373B" w:rsidRDefault="005373F7" w:rsidP="005373F7">
      <w:pPr>
        <w:rPr>
          <w:b/>
          <w:bCs/>
          <w:sz w:val="24"/>
          <w:szCs w:val="24"/>
        </w:rPr>
      </w:pPr>
      <w:r w:rsidRPr="0062373B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DFF46C" wp14:editId="7F4608B1">
                <wp:simplePos x="0" y="0"/>
                <wp:positionH relativeFrom="margin">
                  <wp:posOffset>16510</wp:posOffset>
                </wp:positionH>
                <wp:positionV relativeFrom="paragraph">
                  <wp:posOffset>714028</wp:posOffset>
                </wp:positionV>
                <wp:extent cx="6613525" cy="542925"/>
                <wp:effectExtent l="0" t="0" r="15875" b="28575"/>
                <wp:wrapSquare wrapText="bothSides"/>
                <wp:docPr id="980779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978A" w14:textId="1C611A8C" w:rsidR="00380425" w:rsidRDefault="00380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FF46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3pt;margin-top:56.2pt;width:520.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">
                <v:textbox>
                  <w:txbxContent>
                    <w:p w14:paraId="4990978A" w14:textId="1C611A8C" w:rsidR="00380425" w:rsidRDefault="00380425"/>
                  </w:txbxContent>
                </v:textbox>
                <w10:wrap type="square" anchorx="margin"/>
              </v:shape>
            </w:pict>
          </mc:Fallback>
        </mc:AlternateContent>
      </w:r>
      <w:r w:rsidR="00237651" w:rsidRPr="0062373B">
        <w:rPr>
          <w:sz w:val="24"/>
          <w:szCs w:val="24"/>
        </w:rPr>
        <w:t xml:space="preserve">Specify the buildings insurance in force, including details of insurance company and amount of </w:t>
      </w:r>
      <w:r w:rsidR="00237651" w:rsidRPr="00FF25FD">
        <w:rPr>
          <w:sz w:val="24"/>
          <w:szCs w:val="24"/>
        </w:rPr>
        <w:t>cover.</w:t>
      </w:r>
      <w:r w:rsidR="00237651" w:rsidRPr="0062373B">
        <w:rPr>
          <w:b/>
          <w:bCs/>
          <w:sz w:val="24"/>
          <w:szCs w:val="24"/>
        </w:rPr>
        <w:t xml:space="preserve">  Enclose with the application </w:t>
      </w:r>
      <w:r w:rsidR="00380425" w:rsidRPr="0062373B">
        <w:rPr>
          <w:b/>
          <w:bCs/>
          <w:sz w:val="24"/>
          <w:szCs w:val="24"/>
        </w:rPr>
        <w:t xml:space="preserve">a valid Insurance Certificate or other proof of insurance cover. </w:t>
      </w:r>
    </w:p>
    <w:p w14:paraId="160A24B4" w14:textId="77777777" w:rsidR="00FF25FD" w:rsidRDefault="00FF25FD" w:rsidP="005373F7">
      <w:pPr>
        <w:jc w:val="both"/>
        <w:rPr>
          <w:b/>
          <w:bCs/>
        </w:rPr>
      </w:pPr>
    </w:p>
    <w:p w14:paraId="1C3FE051" w14:textId="5E4B9E70" w:rsidR="005316BE" w:rsidRPr="005373F7" w:rsidRDefault="005373F7" w:rsidP="005373F7">
      <w:pPr>
        <w:jc w:val="both"/>
        <w:rPr>
          <w:sz w:val="24"/>
          <w:szCs w:val="24"/>
        </w:rPr>
      </w:pPr>
      <w:r w:rsidRPr="0062373B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85D310" wp14:editId="488CDBFB">
                <wp:simplePos x="0" y="0"/>
                <wp:positionH relativeFrom="margin">
                  <wp:align>center</wp:align>
                </wp:positionH>
                <wp:positionV relativeFrom="paragraph">
                  <wp:posOffset>897255</wp:posOffset>
                </wp:positionV>
                <wp:extent cx="6556375" cy="571500"/>
                <wp:effectExtent l="0" t="0" r="15875" b="19050"/>
                <wp:wrapSquare wrapText="bothSides"/>
                <wp:docPr id="1188708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FD11" w14:textId="5BC08514" w:rsidR="0062373B" w:rsidRDefault="0062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5D310" id="_x0000_s1036" type="#_x0000_t202" style="position:absolute;left:0;text-align:left;margin-left:0;margin-top:70.65pt;width:516.25pt;height:4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DqFQIAACcEAAAOAAAAZHJzL2Uyb0RvYy54bWysk99v2yAQx98n7X9AvC92sjhprThVly7T&#10;pO6H1O0PwBjHaMAxILGzv74HTtOo216m8YA4Dr7cfe5Y3QxakYNwXoKp6HSSUyIMh0aaXUW/f9u+&#10;uaL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">
                <v:textbox>
                  <w:txbxContent>
                    <w:p w14:paraId="6036FD11" w14:textId="5BC08514" w:rsidR="0062373B" w:rsidRDefault="0062373B"/>
                  </w:txbxContent>
                </v:textbox>
                <w10:wrap type="square" anchorx="margin"/>
              </v:shape>
            </w:pict>
          </mc:Fallback>
        </mc:AlternateContent>
      </w:r>
      <w:r w:rsidR="00380425" w:rsidRPr="0062373B">
        <w:rPr>
          <w:sz w:val="24"/>
          <w:szCs w:val="24"/>
        </w:rPr>
        <w:t xml:space="preserve">Specify the public liability insurance in force, including details of insurance company and amount of cover.  Please note, valid public liability insurance for not less than £5 million should be in place for the duration of each short-term let.  </w:t>
      </w:r>
      <w:r w:rsidR="00380425" w:rsidRPr="0062373B">
        <w:rPr>
          <w:b/>
          <w:bCs/>
          <w:sz w:val="24"/>
          <w:szCs w:val="24"/>
        </w:rPr>
        <w:t>Enclose with the application a valid Insurance Certificate or other proof of insurance cover.</w:t>
      </w:r>
      <w:r w:rsidR="00380425" w:rsidRPr="0062373B">
        <w:rPr>
          <w:sz w:val="24"/>
          <w:szCs w:val="24"/>
        </w:rPr>
        <w:t xml:space="preserve"> </w:t>
      </w:r>
      <w:bookmarkStart w:id="7" w:name="_GoBack"/>
      <w:bookmarkEnd w:id="7"/>
    </w:p>
    <w:p w14:paraId="50C76335" w14:textId="567015A7" w:rsidR="005373F7" w:rsidRPr="005373F7" w:rsidRDefault="005373F7" w:rsidP="00CB762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4CE1C8" w14:textId="5F21B3F1" w:rsidR="00380425" w:rsidRPr="0062373B" w:rsidRDefault="004B6D54" w:rsidP="0062373B">
      <w:pPr>
        <w:jc w:val="both"/>
        <w:rPr>
          <w:b/>
          <w:bCs/>
          <w:sz w:val="24"/>
          <w:szCs w:val="24"/>
        </w:rPr>
      </w:pPr>
      <w:r w:rsidRPr="0062373B">
        <w:rPr>
          <w:b/>
          <w:bCs/>
          <w:sz w:val="24"/>
          <w:szCs w:val="24"/>
        </w:rPr>
        <w:t>H</w:t>
      </w:r>
      <w:r w:rsidR="00A23B31" w:rsidRPr="0062373B">
        <w:rPr>
          <w:b/>
          <w:bCs/>
          <w:sz w:val="24"/>
          <w:szCs w:val="24"/>
        </w:rPr>
        <w:t xml:space="preserve">. CRIMINAL CONVICTIONS </w:t>
      </w:r>
    </w:p>
    <w:p w14:paraId="704568AD" w14:textId="032570C3" w:rsidR="005373F7" w:rsidRDefault="00A23B31" w:rsidP="005373F7">
      <w:pPr>
        <w:spacing w:after="0"/>
        <w:jc w:val="both"/>
        <w:rPr>
          <w:sz w:val="24"/>
          <w:szCs w:val="24"/>
        </w:rPr>
      </w:pPr>
      <w:r w:rsidRPr="0062373B">
        <w:rPr>
          <w:sz w:val="24"/>
          <w:szCs w:val="24"/>
        </w:rPr>
        <w:t>Has the transferee</w:t>
      </w:r>
      <w:r w:rsidR="0062373B">
        <w:rPr>
          <w:sz w:val="24"/>
          <w:szCs w:val="24"/>
        </w:rPr>
        <w:t>(s)</w:t>
      </w:r>
      <w:r w:rsidRPr="0062373B">
        <w:rPr>
          <w:sz w:val="24"/>
          <w:szCs w:val="24"/>
        </w:rPr>
        <w:t xml:space="preserve">, or any other person named at </w:t>
      </w:r>
      <w:r w:rsidR="00FF25FD">
        <w:rPr>
          <w:sz w:val="24"/>
          <w:szCs w:val="24"/>
        </w:rPr>
        <w:t>S</w:t>
      </w:r>
      <w:r w:rsidRPr="0062373B">
        <w:rPr>
          <w:sz w:val="24"/>
          <w:szCs w:val="24"/>
        </w:rPr>
        <w:t xml:space="preserve">ection </w:t>
      </w:r>
      <w:r w:rsidR="0062373B">
        <w:rPr>
          <w:sz w:val="24"/>
          <w:szCs w:val="24"/>
        </w:rPr>
        <w:t xml:space="preserve">E </w:t>
      </w:r>
      <w:r w:rsidRPr="0062373B">
        <w:rPr>
          <w:sz w:val="24"/>
          <w:szCs w:val="24"/>
        </w:rPr>
        <w:t xml:space="preserve">above, ever been convicted </w:t>
      </w:r>
    </w:p>
    <w:p w14:paraId="6933A6AE" w14:textId="1D018E6D" w:rsidR="00A23B31" w:rsidRPr="0062373B" w:rsidRDefault="00A23B31" w:rsidP="005373F7">
      <w:pPr>
        <w:spacing w:after="0"/>
        <w:jc w:val="both"/>
        <w:rPr>
          <w:sz w:val="24"/>
          <w:szCs w:val="24"/>
        </w:rPr>
      </w:pPr>
      <w:r w:rsidRPr="0062373B">
        <w:rPr>
          <w:sz w:val="24"/>
          <w:szCs w:val="24"/>
        </w:rPr>
        <w:t xml:space="preserve">of any crime or offence?   </w:t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</w:r>
      <w:r w:rsidRPr="0062373B">
        <w:rPr>
          <w:sz w:val="24"/>
          <w:szCs w:val="24"/>
        </w:rPr>
        <w:tab/>
      </w:r>
      <w:r w:rsidR="005373F7">
        <w:rPr>
          <w:sz w:val="24"/>
          <w:szCs w:val="24"/>
        </w:rPr>
        <w:tab/>
      </w:r>
      <w:r w:rsidR="005373F7">
        <w:rPr>
          <w:sz w:val="24"/>
          <w:szCs w:val="24"/>
        </w:rPr>
        <w:tab/>
      </w:r>
      <w:r w:rsidR="005373F7">
        <w:rPr>
          <w:sz w:val="24"/>
          <w:szCs w:val="24"/>
        </w:rPr>
        <w:tab/>
        <w:t>YES/NO</w:t>
      </w:r>
    </w:p>
    <w:p w14:paraId="0A63CE48" w14:textId="77777777" w:rsidR="005373F7" w:rsidRDefault="005373F7" w:rsidP="005373F7">
      <w:pPr>
        <w:spacing w:after="0"/>
        <w:jc w:val="both"/>
        <w:rPr>
          <w:sz w:val="24"/>
          <w:szCs w:val="24"/>
        </w:rPr>
      </w:pPr>
    </w:p>
    <w:p w14:paraId="5F9258E0" w14:textId="463F5118" w:rsidR="005316BE" w:rsidRPr="0062373B" w:rsidRDefault="005373F7" w:rsidP="0062373B">
      <w:pPr>
        <w:jc w:val="both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A10BED" wp14:editId="5CB19DF8">
                <wp:simplePos x="0" y="0"/>
                <wp:positionH relativeFrom="column">
                  <wp:posOffset>8890</wp:posOffset>
                </wp:positionH>
                <wp:positionV relativeFrom="paragraph">
                  <wp:posOffset>307340</wp:posOffset>
                </wp:positionV>
                <wp:extent cx="6600825" cy="600075"/>
                <wp:effectExtent l="0" t="0" r="28575" b="28575"/>
                <wp:wrapSquare wrapText="bothSides"/>
                <wp:docPr id="1695665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21AE" w14:textId="34B55CB5" w:rsidR="00A23B31" w:rsidRDefault="00A23B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10BED" id="_x0000_s1037" type="#_x0000_t202" style="position:absolute;left:0;text-align:left;margin-left:.7pt;margin-top:24.2pt;width:519.75pt;height:4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">
                <v:textbox>
                  <w:txbxContent>
                    <w:p w14:paraId="0A0221AE" w14:textId="34B55CB5" w:rsidR="00A23B31" w:rsidRDefault="00A23B31"/>
                  </w:txbxContent>
                </v:textbox>
                <w10:wrap type="square"/>
              </v:shape>
            </w:pict>
          </mc:Fallback>
        </mc:AlternateContent>
      </w:r>
      <w:r w:rsidR="00A23B31" w:rsidRPr="0062373B">
        <w:rPr>
          <w:sz w:val="24"/>
          <w:szCs w:val="24"/>
        </w:rPr>
        <w:t xml:space="preserve">If yes, please provide details </w:t>
      </w:r>
      <w:r w:rsidR="005316BE" w:rsidRPr="0062373B">
        <w:rPr>
          <w:sz w:val="24"/>
          <w:szCs w:val="24"/>
        </w:rPr>
        <w:t xml:space="preserve">here:- </w:t>
      </w:r>
    </w:p>
    <w:p w14:paraId="19DB3C45" w14:textId="4E70BB8F" w:rsidR="005316BE" w:rsidRPr="00FF25FD" w:rsidRDefault="005316BE" w:rsidP="0062373B">
      <w:pPr>
        <w:jc w:val="both"/>
        <w:rPr>
          <w:i/>
          <w:iCs/>
          <w:sz w:val="24"/>
          <w:szCs w:val="24"/>
        </w:rPr>
      </w:pPr>
      <w:r w:rsidRPr="00FF25FD">
        <w:rPr>
          <w:i/>
          <w:iCs/>
          <w:sz w:val="24"/>
          <w:szCs w:val="24"/>
        </w:rPr>
        <w:t xml:space="preserve">Details of all relevant convictions (including road traffic offences) recorded against the transferee(s) or any other person named at </w:t>
      </w:r>
      <w:r w:rsidR="00FF25FD">
        <w:rPr>
          <w:i/>
          <w:iCs/>
          <w:sz w:val="24"/>
          <w:szCs w:val="24"/>
        </w:rPr>
        <w:t>S</w:t>
      </w:r>
      <w:r w:rsidRPr="00FF25FD">
        <w:rPr>
          <w:i/>
          <w:iCs/>
          <w:sz w:val="24"/>
          <w:szCs w:val="24"/>
        </w:rPr>
        <w:t xml:space="preserve">ection </w:t>
      </w:r>
      <w:r w:rsidR="00FF25FD">
        <w:rPr>
          <w:i/>
          <w:iCs/>
          <w:sz w:val="24"/>
          <w:szCs w:val="24"/>
        </w:rPr>
        <w:t>D</w:t>
      </w:r>
      <w:r w:rsidRPr="00FF25FD">
        <w:rPr>
          <w:i/>
          <w:iCs/>
          <w:sz w:val="24"/>
          <w:szCs w:val="24"/>
        </w:rPr>
        <w:t xml:space="preserve"> and </w:t>
      </w:r>
      <w:r w:rsidR="00FF25FD">
        <w:rPr>
          <w:i/>
          <w:iCs/>
          <w:sz w:val="24"/>
          <w:szCs w:val="24"/>
        </w:rPr>
        <w:t>E</w:t>
      </w:r>
      <w:r w:rsidRPr="00FF25FD">
        <w:rPr>
          <w:i/>
          <w:iCs/>
          <w:sz w:val="24"/>
          <w:szCs w:val="24"/>
        </w:rPr>
        <w:t xml:space="preserve"> above </w:t>
      </w:r>
      <w:proofErr w:type="gramStart"/>
      <w:r w:rsidRPr="00FF25FD">
        <w:rPr>
          <w:i/>
          <w:iCs/>
          <w:sz w:val="24"/>
          <w:szCs w:val="24"/>
        </w:rPr>
        <w:t>must be provided</w:t>
      </w:r>
      <w:proofErr w:type="gramEnd"/>
      <w:r w:rsidRPr="00FF25FD">
        <w:rPr>
          <w:i/>
          <w:iCs/>
          <w:sz w:val="24"/>
          <w:szCs w:val="24"/>
        </w:rPr>
        <w:t xml:space="preserve">. </w:t>
      </w:r>
    </w:p>
    <w:p w14:paraId="2C0917B8" w14:textId="77777777" w:rsidR="005373F7" w:rsidRDefault="005373F7" w:rsidP="005373F7">
      <w:pPr>
        <w:rPr>
          <w:b/>
          <w:bCs/>
          <w:sz w:val="24"/>
          <w:szCs w:val="24"/>
        </w:rPr>
      </w:pP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 w:rsidRPr="005373F7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0A82D1BF" w14:textId="77AC676F" w:rsidR="005316BE" w:rsidRPr="0062373B" w:rsidRDefault="004B6D54" w:rsidP="005373F7">
      <w:pPr>
        <w:rPr>
          <w:b/>
          <w:bCs/>
          <w:sz w:val="24"/>
          <w:szCs w:val="24"/>
        </w:rPr>
      </w:pPr>
      <w:r w:rsidRPr="0062373B">
        <w:rPr>
          <w:b/>
          <w:bCs/>
          <w:sz w:val="24"/>
          <w:szCs w:val="24"/>
        </w:rPr>
        <w:t>I</w:t>
      </w:r>
      <w:r w:rsidR="005316BE" w:rsidRPr="0062373B">
        <w:rPr>
          <w:b/>
          <w:bCs/>
          <w:sz w:val="24"/>
          <w:szCs w:val="24"/>
        </w:rPr>
        <w:t xml:space="preserve">.  RESIDENCE OUTSIDE THE UK </w:t>
      </w:r>
    </w:p>
    <w:p w14:paraId="002BCD19" w14:textId="6701ECB0" w:rsidR="005373F7" w:rsidRDefault="005316BE" w:rsidP="005373F7">
      <w:pPr>
        <w:spacing w:after="0"/>
        <w:rPr>
          <w:sz w:val="24"/>
          <w:szCs w:val="24"/>
        </w:rPr>
      </w:pPr>
      <w:r w:rsidRPr="0062373B">
        <w:rPr>
          <w:sz w:val="24"/>
          <w:szCs w:val="24"/>
        </w:rPr>
        <w:t xml:space="preserve">Since being born has the transferee(s) or anyone named at </w:t>
      </w:r>
      <w:r w:rsidR="00FE6D2C">
        <w:rPr>
          <w:sz w:val="24"/>
          <w:szCs w:val="24"/>
        </w:rPr>
        <w:t>S</w:t>
      </w:r>
      <w:r w:rsidR="0062373B">
        <w:rPr>
          <w:sz w:val="24"/>
          <w:szCs w:val="24"/>
        </w:rPr>
        <w:t xml:space="preserve">ection E </w:t>
      </w:r>
      <w:r w:rsidRPr="0062373B">
        <w:rPr>
          <w:sz w:val="24"/>
          <w:szCs w:val="24"/>
        </w:rPr>
        <w:t xml:space="preserve">above, lived </w:t>
      </w:r>
    </w:p>
    <w:p w14:paraId="62FDFCB6" w14:textId="1B0E1454" w:rsidR="005316BE" w:rsidRDefault="005316BE" w:rsidP="005373F7">
      <w:pPr>
        <w:spacing w:after="0"/>
        <w:rPr>
          <w:sz w:val="24"/>
          <w:szCs w:val="24"/>
        </w:rPr>
      </w:pPr>
      <w:r w:rsidRPr="0062373B">
        <w:rPr>
          <w:sz w:val="24"/>
          <w:szCs w:val="24"/>
        </w:rPr>
        <w:t xml:space="preserve">outside the UK for a continuous period of 12 months or more?                             </w:t>
      </w:r>
      <w:r w:rsidR="005373F7">
        <w:rPr>
          <w:sz w:val="24"/>
          <w:szCs w:val="24"/>
        </w:rPr>
        <w:tab/>
      </w:r>
      <w:r w:rsidR="005373F7">
        <w:rPr>
          <w:sz w:val="24"/>
          <w:szCs w:val="24"/>
        </w:rPr>
        <w:tab/>
        <w:t>YES/NO</w:t>
      </w:r>
    </w:p>
    <w:p w14:paraId="1BA554E7" w14:textId="77777777" w:rsidR="005373F7" w:rsidRPr="0062373B" w:rsidRDefault="005373F7" w:rsidP="005373F7">
      <w:pPr>
        <w:spacing w:after="0"/>
        <w:rPr>
          <w:sz w:val="24"/>
          <w:szCs w:val="24"/>
        </w:rPr>
      </w:pPr>
    </w:p>
    <w:p w14:paraId="4BF24EC2" w14:textId="07C2F29A" w:rsidR="005316BE" w:rsidRPr="0062373B" w:rsidRDefault="005316BE" w:rsidP="0062373B">
      <w:pPr>
        <w:jc w:val="both"/>
        <w:rPr>
          <w:sz w:val="24"/>
          <w:szCs w:val="24"/>
        </w:rPr>
      </w:pPr>
      <w:r w:rsidRPr="0062373B">
        <w:rPr>
          <w:sz w:val="24"/>
          <w:szCs w:val="24"/>
        </w:rPr>
        <w:t xml:space="preserve">If you’ve answered Yes, please provide details of all the countries in which the transferee(s) or anyone named at Section </w:t>
      </w:r>
      <w:r w:rsidR="00FE6D2C">
        <w:rPr>
          <w:sz w:val="24"/>
          <w:szCs w:val="24"/>
        </w:rPr>
        <w:t>E</w:t>
      </w:r>
      <w:r w:rsidRPr="0062373B">
        <w:rPr>
          <w:sz w:val="24"/>
          <w:szCs w:val="24"/>
        </w:rPr>
        <w:t xml:space="preserve"> above have lived.  Please continue on the additional information sheet if required.  </w:t>
      </w:r>
    </w:p>
    <w:p w14:paraId="21247586" w14:textId="5180F3F3" w:rsidR="005316BE" w:rsidRPr="0062373B" w:rsidRDefault="005316BE" w:rsidP="0062373B">
      <w:pPr>
        <w:rPr>
          <w:sz w:val="24"/>
          <w:szCs w:val="24"/>
        </w:rPr>
      </w:pPr>
      <w:r w:rsidRPr="0062373B">
        <w:rPr>
          <w:sz w:val="24"/>
          <w:szCs w:val="24"/>
        </w:rPr>
        <w:t>Country</w:t>
      </w:r>
      <w:r w:rsidR="0062373B">
        <w:rPr>
          <w:sz w:val="24"/>
          <w:szCs w:val="24"/>
        </w:rPr>
        <w:t xml:space="preserve"> </w:t>
      </w:r>
      <w:r w:rsidRPr="0062373B">
        <w:rPr>
          <w:sz w:val="24"/>
          <w:szCs w:val="24"/>
        </w:rPr>
        <w:t>of Residence………………………………………From............................To………………….</w:t>
      </w:r>
    </w:p>
    <w:p w14:paraId="13CB1A3C" w14:textId="5B1B9707" w:rsidR="005316BE" w:rsidRPr="0062373B" w:rsidRDefault="005316BE" w:rsidP="0062373B">
      <w:pPr>
        <w:rPr>
          <w:sz w:val="24"/>
          <w:szCs w:val="24"/>
        </w:rPr>
      </w:pPr>
      <w:r w:rsidRPr="0062373B">
        <w:rPr>
          <w:sz w:val="24"/>
          <w:szCs w:val="24"/>
        </w:rPr>
        <w:t>Country of Residence………………………………………From............................To………………….</w:t>
      </w:r>
    </w:p>
    <w:p w14:paraId="0CEDC5D9" w14:textId="4C7DDB02" w:rsidR="005316BE" w:rsidRPr="0062373B" w:rsidRDefault="005316BE" w:rsidP="0062373B">
      <w:pPr>
        <w:rPr>
          <w:sz w:val="24"/>
          <w:szCs w:val="24"/>
        </w:rPr>
      </w:pPr>
      <w:r w:rsidRPr="0062373B">
        <w:rPr>
          <w:sz w:val="24"/>
          <w:szCs w:val="24"/>
        </w:rPr>
        <w:t>Country of Residence………………………………………From............................To………………….</w:t>
      </w:r>
    </w:p>
    <w:p w14:paraId="18CBC09E" w14:textId="1347B20C" w:rsidR="005316BE" w:rsidRPr="0062373B" w:rsidRDefault="005316BE" w:rsidP="0062373B">
      <w:pPr>
        <w:rPr>
          <w:sz w:val="24"/>
          <w:szCs w:val="24"/>
        </w:rPr>
      </w:pPr>
      <w:r w:rsidRPr="0062373B">
        <w:rPr>
          <w:sz w:val="24"/>
          <w:szCs w:val="24"/>
        </w:rPr>
        <w:t>Country of Residence………………………………………From............................To………………….</w:t>
      </w:r>
    </w:p>
    <w:p w14:paraId="7DE243DA" w14:textId="5C4E8C27" w:rsidR="005316BE" w:rsidRPr="0062373B" w:rsidRDefault="005316BE" w:rsidP="0062373B">
      <w:pPr>
        <w:jc w:val="both"/>
        <w:rPr>
          <w:sz w:val="24"/>
          <w:szCs w:val="24"/>
        </w:rPr>
      </w:pPr>
      <w:r w:rsidRPr="0062373B">
        <w:rPr>
          <w:sz w:val="24"/>
          <w:szCs w:val="24"/>
        </w:rPr>
        <w:t xml:space="preserve">For each Country the transferee(s), or anyone named at </w:t>
      </w:r>
      <w:r w:rsidR="00D621A5">
        <w:rPr>
          <w:sz w:val="24"/>
          <w:szCs w:val="24"/>
        </w:rPr>
        <w:t>S</w:t>
      </w:r>
      <w:r w:rsidR="0062373B">
        <w:rPr>
          <w:sz w:val="24"/>
          <w:szCs w:val="24"/>
        </w:rPr>
        <w:t xml:space="preserve">ection E </w:t>
      </w:r>
      <w:r w:rsidRPr="0062373B">
        <w:rPr>
          <w:sz w:val="24"/>
          <w:szCs w:val="24"/>
        </w:rPr>
        <w:t xml:space="preserve">above, have lived in the last 10 years, you are required to provide a Criminal Record Check.  Please refer to the </w:t>
      </w:r>
      <w:r w:rsidR="00067B74" w:rsidRPr="0062373B">
        <w:rPr>
          <w:sz w:val="24"/>
          <w:szCs w:val="24"/>
        </w:rPr>
        <w:t xml:space="preserve">Guidance Notes for further details of the documentation you are required to provide.  </w:t>
      </w:r>
    </w:p>
    <w:p w14:paraId="01510E1E" w14:textId="3064A21A" w:rsidR="00067B74" w:rsidRPr="005373F7" w:rsidRDefault="005373F7" w:rsidP="0062373B">
      <w:pPr>
        <w:pStyle w:val="NoSpacing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99955A3" w14:textId="5999A718" w:rsidR="000959FA" w:rsidRDefault="004B6D54" w:rsidP="00067B74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</w:t>
      </w:r>
      <w:r w:rsidR="000959FA">
        <w:rPr>
          <w:rFonts w:asciiTheme="minorHAnsi" w:hAnsiTheme="minorHAnsi"/>
          <w:b/>
          <w:bCs/>
        </w:rPr>
        <w:t xml:space="preserve">. </w:t>
      </w:r>
      <w:r w:rsidR="00956A58" w:rsidRPr="00956A58">
        <w:rPr>
          <w:rFonts w:asciiTheme="minorHAnsi" w:hAnsiTheme="minorHAnsi"/>
          <w:b/>
          <w:bCs/>
        </w:rPr>
        <w:t>DECLARATION</w:t>
      </w:r>
    </w:p>
    <w:p w14:paraId="1AAF9729" w14:textId="77777777" w:rsidR="000959FA" w:rsidRDefault="000959FA" w:rsidP="00067B74">
      <w:pPr>
        <w:pStyle w:val="NoSpacing"/>
        <w:rPr>
          <w:rFonts w:asciiTheme="minorHAnsi" w:hAnsiTheme="minorHAnsi"/>
          <w:b/>
          <w:bCs/>
        </w:rPr>
      </w:pPr>
    </w:p>
    <w:p w14:paraId="4A596F65" w14:textId="705EA2D2" w:rsidR="00067B74" w:rsidRPr="00067B74" w:rsidRDefault="00067B74" w:rsidP="00067B74">
      <w:pPr>
        <w:pStyle w:val="NoSpacing"/>
        <w:rPr>
          <w:rFonts w:asciiTheme="minorHAnsi" w:hAnsiTheme="minorHAnsi"/>
          <w:b/>
          <w:bCs/>
        </w:rPr>
      </w:pPr>
      <w:r w:rsidRPr="00067B74">
        <w:rPr>
          <w:rFonts w:asciiTheme="minorHAnsi" w:hAnsiTheme="minorHAnsi"/>
          <w:b/>
          <w:bCs/>
        </w:rPr>
        <w:t>I declare that the particulars given by me on this form are true and I hereby make application to Moray Council for the grant of the licence applied for.</w:t>
      </w:r>
    </w:p>
    <w:p w14:paraId="641343C4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</w:p>
    <w:p w14:paraId="521B9A62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</w:p>
    <w:p w14:paraId="154BF16D" w14:textId="25E82D96" w:rsidR="00067B74" w:rsidRPr="00067B74" w:rsidRDefault="00067B74" w:rsidP="00067B74">
      <w:pPr>
        <w:pStyle w:val="NoSpacing"/>
        <w:rPr>
          <w:rFonts w:asciiTheme="minorHAnsi" w:hAnsiTheme="minorHAnsi"/>
        </w:rPr>
      </w:pPr>
      <w:r w:rsidRPr="00067B74">
        <w:rPr>
          <w:rFonts w:asciiTheme="minorHAnsi" w:hAnsiTheme="minorHAnsi"/>
        </w:rPr>
        <w:t xml:space="preserve">Signature of </w:t>
      </w:r>
      <w:proofErr w:type="gramStart"/>
      <w:r w:rsidRPr="00067B74">
        <w:rPr>
          <w:rFonts w:asciiTheme="minorHAnsi" w:hAnsiTheme="minorHAnsi"/>
        </w:rPr>
        <w:t xml:space="preserve">applicant </w:t>
      </w:r>
      <w:r w:rsidR="00FE6D2C">
        <w:rPr>
          <w:rFonts w:asciiTheme="minorHAnsi" w:hAnsiTheme="minorHAnsi"/>
        </w:rPr>
        <w:t xml:space="preserve"> …</w:t>
      </w:r>
      <w:proofErr w:type="gramEnd"/>
      <w:r w:rsidR="00FE6D2C">
        <w:rPr>
          <w:rFonts w:asciiTheme="minorHAnsi" w:hAnsiTheme="minorHAnsi"/>
        </w:rPr>
        <w:t>…………………………………………………………</w:t>
      </w:r>
    </w:p>
    <w:p w14:paraId="6FEF20F8" w14:textId="77777777" w:rsidR="00FE6D2C" w:rsidRDefault="00FE6D2C" w:rsidP="00067B74">
      <w:pPr>
        <w:pStyle w:val="NoSpacing"/>
        <w:rPr>
          <w:rFonts w:asciiTheme="minorHAnsi" w:hAnsiTheme="minorHAnsi"/>
        </w:rPr>
      </w:pPr>
    </w:p>
    <w:p w14:paraId="07FE75D3" w14:textId="5ACB3CA4" w:rsidR="00067B74" w:rsidRPr="00067B74" w:rsidRDefault="00067B74" w:rsidP="00067B74">
      <w:pPr>
        <w:pStyle w:val="NoSpacing"/>
        <w:rPr>
          <w:rFonts w:asciiTheme="minorHAnsi" w:hAnsiTheme="minorHAnsi"/>
        </w:rPr>
      </w:pPr>
      <w:r w:rsidRPr="00067B74">
        <w:rPr>
          <w:rFonts w:asciiTheme="minorHAnsi" w:hAnsiTheme="minorHAnsi"/>
        </w:rPr>
        <w:t>Date</w:t>
      </w:r>
      <w:r w:rsidR="00FE6D2C">
        <w:rPr>
          <w:rFonts w:asciiTheme="minorHAnsi" w:hAnsiTheme="minorHAnsi"/>
        </w:rPr>
        <w:t xml:space="preserve"> …………………………………………………………..</w:t>
      </w:r>
    </w:p>
    <w:p w14:paraId="47FAD96C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</w:p>
    <w:p w14:paraId="7D73DFCB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  <w:r w:rsidRPr="00067B74">
        <w:rPr>
          <w:rFonts w:asciiTheme="minorHAnsi" w:hAnsiTheme="minorHAnsi"/>
        </w:rPr>
        <w:t>or</w:t>
      </w:r>
    </w:p>
    <w:p w14:paraId="615D6D99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</w:p>
    <w:p w14:paraId="5E2E552C" w14:textId="5F09DD89" w:rsidR="00067B74" w:rsidRPr="00067B74" w:rsidRDefault="00067B74" w:rsidP="00067B74">
      <w:pPr>
        <w:pStyle w:val="NoSpacing"/>
        <w:rPr>
          <w:rFonts w:asciiTheme="minorHAnsi" w:hAnsiTheme="minorHAnsi"/>
        </w:rPr>
      </w:pPr>
      <w:r w:rsidRPr="00067B74">
        <w:rPr>
          <w:rFonts w:asciiTheme="minorHAnsi" w:hAnsiTheme="minorHAnsi"/>
        </w:rPr>
        <w:t xml:space="preserve">Signature of Agent on behalf of the </w:t>
      </w:r>
      <w:proofErr w:type="gramStart"/>
      <w:r w:rsidRPr="00067B74">
        <w:rPr>
          <w:rFonts w:asciiTheme="minorHAnsi" w:hAnsiTheme="minorHAnsi"/>
        </w:rPr>
        <w:t>applicant</w:t>
      </w:r>
      <w:r w:rsidR="00FE6D2C">
        <w:rPr>
          <w:rFonts w:asciiTheme="minorHAnsi" w:hAnsiTheme="minorHAnsi"/>
        </w:rPr>
        <w:t xml:space="preserve">  …</w:t>
      </w:r>
      <w:proofErr w:type="gramEnd"/>
      <w:r w:rsidR="00FE6D2C">
        <w:rPr>
          <w:rFonts w:asciiTheme="minorHAnsi" w:hAnsiTheme="minorHAnsi"/>
        </w:rPr>
        <w:t>…………………………………………………………..</w:t>
      </w:r>
      <w:r w:rsidRPr="00067B74">
        <w:rPr>
          <w:rFonts w:asciiTheme="minorHAnsi" w:hAnsiTheme="minorHAnsi"/>
        </w:rPr>
        <w:tab/>
      </w:r>
    </w:p>
    <w:p w14:paraId="6B2C0062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</w:p>
    <w:p w14:paraId="5842745A" w14:textId="4FE524F1" w:rsidR="00067B74" w:rsidRPr="00067B74" w:rsidRDefault="00067B74" w:rsidP="00067B74">
      <w:pPr>
        <w:pStyle w:val="NoSpacing"/>
        <w:rPr>
          <w:rFonts w:asciiTheme="minorHAnsi" w:hAnsiTheme="minorHAnsi"/>
        </w:rPr>
      </w:pPr>
      <w:r w:rsidRPr="00067B74">
        <w:rPr>
          <w:rFonts w:asciiTheme="minorHAnsi" w:hAnsiTheme="minorHAnsi"/>
        </w:rPr>
        <w:t xml:space="preserve">Date </w:t>
      </w:r>
      <w:r w:rsidR="00FE6D2C">
        <w:rPr>
          <w:rFonts w:asciiTheme="minorHAnsi" w:hAnsiTheme="minorHAnsi"/>
        </w:rPr>
        <w:t>……………………………………………………………</w:t>
      </w:r>
    </w:p>
    <w:p w14:paraId="44E00496" w14:textId="77777777" w:rsidR="00067B74" w:rsidRPr="00067B74" w:rsidRDefault="00067B74" w:rsidP="00067B74">
      <w:pPr>
        <w:pStyle w:val="NoSpacing"/>
        <w:rPr>
          <w:rFonts w:asciiTheme="minorHAnsi" w:hAnsiTheme="minorHAnsi"/>
        </w:rPr>
      </w:pPr>
    </w:p>
    <w:p w14:paraId="16B15286" w14:textId="0600A498" w:rsidR="0028629C" w:rsidRDefault="00067B74" w:rsidP="00067B74">
      <w:pPr>
        <w:pStyle w:val="NoSpacing"/>
        <w:rPr>
          <w:rFonts w:asciiTheme="minorHAnsi" w:hAnsiTheme="minorHAnsi"/>
        </w:rPr>
      </w:pPr>
      <w:r w:rsidRPr="00067B74">
        <w:rPr>
          <w:rFonts w:asciiTheme="minorHAnsi" w:hAnsiTheme="minorHAnsi"/>
        </w:rPr>
        <w:t>Agents Address</w:t>
      </w:r>
      <w:r w:rsidR="00FE6D2C">
        <w:rPr>
          <w:rFonts w:asciiTheme="minorHAnsi" w:hAnsiTheme="minorHAnsi"/>
        </w:rPr>
        <w:t xml:space="preserve"> …………………………………………………………………………..</w:t>
      </w:r>
      <w:r w:rsidRPr="00067B74">
        <w:rPr>
          <w:rFonts w:asciiTheme="minorHAnsi" w:hAnsiTheme="minorHAnsi"/>
        </w:rPr>
        <w:tab/>
      </w:r>
    </w:p>
    <w:p w14:paraId="3E82A247" w14:textId="77777777" w:rsidR="0028629C" w:rsidRDefault="0028629C" w:rsidP="00067B74">
      <w:pPr>
        <w:pStyle w:val="NoSpacing"/>
        <w:rPr>
          <w:rFonts w:asciiTheme="minorHAnsi" w:hAnsiTheme="minorHAnsi"/>
        </w:rPr>
      </w:pPr>
    </w:p>
    <w:p w14:paraId="29A0FA9B" w14:textId="5C2BCEC3" w:rsidR="0028629C" w:rsidRDefault="0028629C" w:rsidP="00067B7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ignature of joint applicant</w:t>
      </w:r>
      <w:r w:rsidR="00FE6D2C">
        <w:rPr>
          <w:rFonts w:asciiTheme="minorHAnsi" w:hAnsiTheme="minorHAnsi"/>
        </w:rPr>
        <w:t xml:space="preserve"> ……………………………………………………………</w:t>
      </w:r>
    </w:p>
    <w:p w14:paraId="6A90C1E2" w14:textId="77777777" w:rsidR="0062373B" w:rsidRDefault="0062373B" w:rsidP="00067B74">
      <w:pPr>
        <w:pStyle w:val="NoSpacing"/>
        <w:rPr>
          <w:rFonts w:asciiTheme="minorHAnsi" w:hAnsiTheme="minorHAnsi"/>
        </w:rPr>
      </w:pPr>
    </w:p>
    <w:p w14:paraId="23A7F233" w14:textId="2BF7B9B1" w:rsidR="0028629C" w:rsidRDefault="0028629C" w:rsidP="00067B7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  <w:r w:rsidR="00FE6D2C">
        <w:rPr>
          <w:rFonts w:asciiTheme="minorHAnsi" w:hAnsiTheme="minorHAnsi"/>
        </w:rPr>
        <w:t xml:space="preserve"> …………………………………………………………….</w:t>
      </w:r>
    </w:p>
    <w:p w14:paraId="05C21B98" w14:textId="77777777" w:rsidR="0028629C" w:rsidRDefault="0028629C" w:rsidP="00067B74">
      <w:pPr>
        <w:pStyle w:val="NoSpacing"/>
        <w:rPr>
          <w:rFonts w:asciiTheme="minorHAnsi" w:hAnsiTheme="minorHAnsi"/>
        </w:rPr>
      </w:pPr>
    </w:p>
    <w:p w14:paraId="2EFF3AC0" w14:textId="77777777" w:rsidR="0028629C" w:rsidRDefault="0028629C" w:rsidP="00067B7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r</w:t>
      </w:r>
    </w:p>
    <w:p w14:paraId="3DB18674" w14:textId="77777777" w:rsidR="0028629C" w:rsidRDefault="0028629C" w:rsidP="00067B74">
      <w:pPr>
        <w:pStyle w:val="NoSpacing"/>
        <w:rPr>
          <w:rFonts w:asciiTheme="minorHAnsi" w:hAnsiTheme="minorHAnsi"/>
        </w:rPr>
      </w:pPr>
    </w:p>
    <w:p w14:paraId="611CD3A5" w14:textId="7AA47BC9" w:rsidR="00067B74" w:rsidRDefault="0028629C" w:rsidP="00067B74">
      <w:pPr>
        <w:pStyle w:val="NoSpacing"/>
      </w:pPr>
      <w:r>
        <w:rPr>
          <w:rFonts w:asciiTheme="minorHAnsi" w:hAnsiTheme="minorHAnsi"/>
        </w:rPr>
        <w:t xml:space="preserve">Signature of Agent on behalf of the joint applicant </w:t>
      </w:r>
      <w:r w:rsidR="00FE6D2C">
        <w:rPr>
          <w:rFonts w:asciiTheme="minorHAnsi" w:hAnsiTheme="minorHAnsi"/>
        </w:rPr>
        <w:t>………………………………………………………</w:t>
      </w:r>
      <w:r w:rsidR="00067B74">
        <w:tab/>
      </w:r>
    </w:p>
    <w:p w14:paraId="29F04306" w14:textId="77777777" w:rsidR="00067B74" w:rsidRDefault="00067B74" w:rsidP="00067B74">
      <w:pPr>
        <w:pStyle w:val="NoSpacing"/>
      </w:pPr>
    </w:p>
    <w:p w14:paraId="01480E1B" w14:textId="6C17B6A3" w:rsidR="00067B74" w:rsidRDefault="00067B74" w:rsidP="00067B74">
      <w:pPr>
        <w:pStyle w:val="NoSpacing"/>
      </w:pPr>
      <w:r>
        <w:tab/>
      </w:r>
      <w:r>
        <w:tab/>
      </w:r>
      <w:r>
        <w:tab/>
      </w:r>
    </w:p>
    <w:p w14:paraId="0B748E25" w14:textId="428A78D1" w:rsidR="00067B74" w:rsidRDefault="00067B74" w:rsidP="00067B74">
      <w:pPr>
        <w:pStyle w:val="NoSpacing"/>
        <w:rPr>
          <w:b/>
          <w:u w:val="single"/>
        </w:rPr>
      </w:pPr>
      <w:r>
        <w:rPr>
          <w:b/>
        </w:rPr>
        <w:t xml:space="preserve">NB. </w:t>
      </w:r>
      <w:r>
        <w:rPr>
          <w:b/>
        </w:rPr>
        <w:tab/>
      </w:r>
      <w:r>
        <w:rPr>
          <w:b/>
          <w:u w:val="single"/>
        </w:rPr>
        <w:t xml:space="preserve">It is an offence for any person to make any statement which </w:t>
      </w:r>
      <w:r w:rsidR="00397359">
        <w:rPr>
          <w:b/>
          <w:u w:val="single"/>
        </w:rPr>
        <w:t>they</w:t>
      </w:r>
      <w:r>
        <w:rPr>
          <w:b/>
          <w:u w:val="single"/>
        </w:rPr>
        <w:t xml:space="preserve"> know to be false in </w:t>
      </w:r>
      <w:r w:rsidRPr="004C1E98">
        <w:rPr>
          <w:b/>
        </w:rPr>
        <w:tab/>
      </w:r>
      <w:r>
        <w:rPr>
          <w:b/>
          <w:u w:val="single"/>
        </w:rPr>
        <w:t>this application or in connection with the making of this application</w:t>
      </w:r>
    </w:p>
    <w:p w14:paraId="117DC616" w14:textId="77777777" w:rsidR="00067B74" w:rsidRPr="009D56D3" w:rsidRDefault="00067B74" w:rsidP="00067B74">
      <w:pPr>
        <w:pStyle w:val="NoSpacing"/>
        <w:rPr>
          <w:b/>
          <w:u w:val="single"/>
        </w:rPr>
      </w:pPr>
    </w:p>
    <w:p w14:paraId="0493D2B3" w14:textId="56D056DE" w:rsidR="00ED2E24" w:rsidRDefault="005373F7" w:rsidP="0062373B">
      <w:pPr>
        <w:jc w:val="both"/>
        <w:rPr>
          <w:sz w:val="20"/>
          <w:szCs w:val="20"/>
          <w:u w:val="single"/>
          <w:lang w:eastAsia="en-GB"/>
        </w:rPr>
      </w:pP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  <w:r>
        <w:rPr>
          <w:sz w:val="20"/>
          <w:szCs w:val="20"/>
          <w:u w:val="single"/>
          <w:lang w:eastAsia="en-GB"/>
        </w:rPr>
        <w:tab/>
      </w:r>
    </w:p>
    <w:p w14:paraId="0599CFD8" w14:textId="77777777" w:rsidR="00FE6D2C" w:rsidRPr="005373F7" w:rsidRDefault="00FE6D2C" w:rsidP="0062373B">
      <w:pPr>
        <w:jc w:val="both"/>
        <w:rPr>
          <w:sz w:val="20"/>
          <w:szCs w:val="20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28"/>
      </w:tblGrid>
      <w:tr w:rsidR="00ED2E24" w14:paraId="58E5AE59" w14:textId="77777777" w:rsidTr="00FE6D2C">
        <w:tc>
          <w:tcPr>
            <w:tcW w:w="10060" w:type="dxa"/>
            <w:gridSpan w:val="2"/>
          </w:tcPr>
          <w:p w14:paraId="744C4E49" w14:textId="77777777" w:rsidR="00ED2E24" w:rsidRDefault="00ED2E24" w:rsidP="001F3033">
            <w:pPr>
              <w:jc w:val="center"/>
              <w:rPr>
                <w:b/>
                <w:bCs/>
                <w:u w:val="single"/>
              </w:rPr>
            </w:pPr>
            <w:r w:rsidRPr="0062373B">
              <w:rPr>
                <w:b/>
                <w:bCs/>
                <w:u w:val="single"/>
              </w:rPr>
              <w:t>CHECKLIST</w:t>
            </w:r>
          </w:p>
          <w:p w14:paraId="2E644CDE" w14:textId="77777777" w:rsidR="00ED2E24" w:rsidRPr="00ED2E24" w:rsidRDefault="00ED2E24" w:rsidP="001F303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D2E24">
              <w:rPr>
                <w:b/>
                <w:bCs/>
                <w:i/>
                <w:iCs/>
                <w:u w:val="single"/>
              </w:rPr>
              <w:t>Indicate which documents you have enclosed with the application below</w:t>
            </w:r>
          </w:p>
        </w:tc>
      </w:tr>
      <w:tr w:rsidR="00ED2E24" w14:paraId="0717C746" w14:textId="77777777" w:rsidTr="00FE6D2C">
        <w:tc>
          <w:tcPr>
            <w:tcW w:w="6232" w:type="dxa"/>
          </w:tcPr>
          <w:p w14:paraId="7E5E7408" w14:textId="77777777" w:rsidR="00ED2E24" w:rsidRPr="00ED2E24" w:rsidRDefault="00ED2E24" w:rsidP="001F3033">
            <w:pPr>
              <w:ind w:firstLine="720"/>
              <w:jc w:val="both"/>
              <w:rPr>
                <w:b/>
                <w:bCs/>
              </w:rPr>
            </w:pPr>
            <w:r w:rsidRPr="00ED2E24">
              <w:rPr>
                <w:b/>
                <w:bCs/>
              </w:rPr>
              <w:t xml:space="preserve">Document </w:t>
            </w:r>
          </w:p>
        </w:tc>
        <w:tc>
          <w:tcPr>
            <w:tcW w:w="3828" w:type="dxa"/>
          </w:tcPr>
          <w:p w14:paraId="08963FBC" w14:textId="77777777" w:rsidR="00ED2E24" w:rsidRPr="00ED2E24" w:rsidRDefault="00ED2E24" w:rsidP="001F3033">
            <w:pPr>
              <w:jc w:val="both"/>
              <w:rPr>
                <w:b/>
                <w:bCs/>
              </w:rPr>
            </w:pPr>
            <w:r w:rsidRPr="00ED2E24">
              <w:rPr>
                <w:b/>
                <w:bCs/>
              </w:rPr>
              <w:t>Enclosed (</w:t>
            </w:r>
            <w:r w:rsidRPr="00ED2E24">
              <w:rPr>
                <w:b/>
                <w:bCs/>
                <w:i/>
                <w:iCs/>
              </w:rPr>
              <w:t>please tick</w:t>
            </w:r>
            <w:r w:rsidRPr="00ED2E24">
              <w:rPr>
                <w:b/>
                <w:bCs/>
              </w:rPr>
              <w:t>)</w:t>
            </w:r>
          </w:p>
        </w:tc>
      </w:tr>
      <w:tr w:rsidR="00ED2E24" w14:paraId="20E385A3" w14:textId="77777777" w:rsidTr="00FE6D2C">
        <w:tc>
          <w:tcPr>
            <w:tcW w:w="6232" w:type="dxa"/>
          </w:tcPr>
          <w:p w14:paraId="36446FD8" w14:textId="77777777" w:rsidR="00ED2E24" w:rsidRDefault="00ED2E24" w:rsidP="001F3033">
            <w:pPr>
              <w:jc w:val="both"/>
            </w:pPr>
            <w:r>
              <w:t xml:space="preserve">Short-term let licence </w:t>
            </w:r>
          </w:p>
        </w:tc>
        <w:tc>
          <w:tcPr>
            <w:tcW w:w="3828" w:type="dxa"/>
          </w:tcPr>
          <w:p w14:paraId="7A8379C5" w14:textId="77777777" w:rsidR="00ED2E24" w:rsidRDefault="00ED2E24" w:rsidP="001F3033">
            <w:pPr>
              <w:jc w:val="both"/>
            </w:pPr>
          </w:p>
        </w:tc>
      </w:tr>
      <w:tr w:rsidR="00ED2E24" w14:paraId="7D20F6D8" w14:textId="77777777" w:rsidTr="00FE6D2C">
        <w:tc>
          <w:tcPr>
            <w:tcW w:w="6232" w:type="dxa"/>
          </w:tcPr>
          <w:p w14:paraId="538A767C" w14:textId="77777777" w:rsidR="00ED2E24" w:rsidRDefault="00ED2E24" w:rsidP="001F3033">
            <w:pPr>
              <w:jc w:val="both"/>
            </w:pPr>
            <w:r>
              <w:t>Joint licence holder consent to transfer (if relevant)</w:t>
            </w:r>
          </w:p>
        </w:tc>
        <w:tc>
          <w:tcPr>
            <w:tcW w:w="3828" w:type="dxa"/>
          </w:tcPr>
          <w:p w14:paraId="01F05CB3" w14:textId="77777777" w:rsidR="00ED2E24" w:rsidRDefault="00ED2E24" w:rsidP="001F3033">
            <w:pPr>
              <w:jc w:val="both"/>
            </w:pPr>
          </w:p>
        </w:tc>
      </w:tr>
      <w:tr w:rsidR="00ED2E24" w14:paraId="34594420" w14:textId="77777777" w:rsidTr="00FE6D2C">
        <w:tc>
          <w:tcPr>
            <w:tcW w:w="6232" w:type="dxa"/>
          </w:tcPr>
          <w:p w14:paraId="74AAC909" w14:textId="77777777" w:rsidR="00ED2E24" w:rsidRDefault="00ED2E24" w:rsidP="001F3033">
            <w:pPr>
              <w:jc w:val="both"/>
            </w:pPr>
            <w:r>
              <w:t xml:space="preserve">Owners consent to transfer (if relevant) </w:t>
            </w:r>
          </w:p>
        </w:tc>
        <w:tc>
          <w:tcPr>
            <w:tcW w:w="3828" w:type="dxa"/>
          </w:tcPr>
          <w:p w14:paraId="56EF45E5" w14:textId="77777777" w:rsidR="00ED2E24" w:rsidRDefault="00ED2E24" w:rsidP="001F3033">
            <w:pPr>
              <w:jc w:val="both"/>
            </w:pPr>
          </w:p>
        </w:tc>
      </w:tr>
      <w:tr w:rsidR="00ED2E24" w14:paraId="519B7DA8" w14:textId="77777777" w:rsidTr="00FE6D2C">
        <w:tc>
          <w:tcPr>
            <w:tcW w:w="6232" w:type="dxa"/>
          </w:tcPr>
          <w:p w14:paraId="5F97429C" w14:textId="77777777" w:rsidR="00ED2E24" w:rsidRDefault="00ED2E24" w:rsidP="001F3033">
            <w:pPr>
              <w:jc w:val="both"/>
            </w:pPr>
            <w:r>
              <w:t>Certificate of Buildings Insurance</w:t>
            </w:r>
          </w:p>
        </w:tc>
        <w:tc>
          <w:tcPr>
            <w:tcW w:w="3828" w:type="dxa"/>
          </w:tcPr>
          <w:p w14:paraId="48E34359" w14:textId="77777777" w:rsidR="00ED2E24" w:rsidRDefault="00ED2E24" w:rsidP="001F3033">
            <w:pPr>
              <w:jc w:val="both"/>
            </w:pPr>
          </w:p>
        </w:tc>
      </w:tr>
      <w:tr w:rsidR="00ED2E24" w14:paraId="463975B5" w14:textId="77777777" w:rsidTr="00FE6D2C">
        <w:tc>
          <w:tcPr>
            <w:tcW w:w="6232" w:type="dxa"/>
          </w:tcPr>
          <w:p w14:paraId="55306514" w14:textId="77777777" w:rsidR="00ED2E24" w:rsidRDefault="00ED2E24" w:rsidP="001F3033">
            <w:pPr>
              <w:jc w:val="both"/>
            </w:pPr>
            <w:r>
              <w:t xml:space="preserve">Certificate of Public Liability Insurance </w:t>
            </w:r>
          </w:p>
        </w:tc>
        <w:tc>
          <w:tcPr>
            <w:tcW w:w="3828" w:type="dxa"/>
          </w:tcPr>
          <w:p w14:paraId="3CA2A24F" w14:textId="77777777" w:rsidR="00ED2E24" w:rsidRDefault="00ED2E24" w:rsidP="001F3033">
            <w:pPr>
              <w:jc w:val="both"/>
            </w:pPr>
          </w:p>
        </w:tc>
      </w:tr>
    </w:tbl>
    <w:p w14:paraId="6567035E" w14:textId="77777777" w:rsidR="00FE6D2C" w:rsidRDefault="00FE6D2C" w:rsidP="0062373B">
      <w:pPr>
        <w:jc w:val="both"/>
        <w:rPr>
          <w:b/>
          <w:bCs/>
          <w:sz w:val="20"/>
          <w:szCs w:val="20"/>
          <w:lang w:eastAsia="en-GB"/>
        </w:rPr>
      </w:pPr>
    </w:p>
    <w:p w14:paraId="16789FA8" w14:textId="7DE5C57D" w:rsidR="0062373B" w:rsidRDefault="00067B74" w:rsidP="0062373B">
      <w:pPr>
        <w:jc w:val="both"/>
      </w:pPr>
      <w:r w:rsidRPr="00EF29DB">
        <w:rPr>
          <w:b/>
          <w:bCs/>
          <w:sz w:val="20"/>
          <w:szCs w:val="20"/>
          <w:lang w:eastAsia="en-GB"/>
        </w:rPr>
        <w:t>Data Protection</w:t>
      </w:r>
      <w:r w:rsidRPr="00EF29DB">
        <w:rPr>
          <w:sz w:val="20"/>
          <w:szCs w:val="20"/>
          <w:lang w:eastAsia="en-GB"/>
        </w:rPr>
        <w:t xml:space="preserve"> - </w:t>
      </w:r>
      <w:r w:rsidRPr="00EF29DB">
        <w:rPr>
          <w:color w:val="000000"/>
          <w:sz w:val="20"/>
          <w:szCs w:val="20"/>
        </w:rPr>
        <w:t xml:space="preserve">Moray Council is the Data Controller for </w:t>
      </w:r>
      <w:r w:rsidRPr="00EF29DB">
        <w:rPr>
          <w:sz w:val="20"/>
          <w:szCs w:val="20"/>
          <w:lang w:eastAsia="en-GB"/>
        </w:rPr>
        <w:t>this process.</w:t>
      </w:r>
      <w:r w:rsidRPr="00EF29DB">
        <w:rPr>
          <w:sz w:val="20"/>
          <w:szCs w:val="20"/>
        </w:rPr>
        <w:t xml:space="preserve"> Please see our </w:t>
      </w:r>
      <w:hyperlink r:id="rId12" w:history="1">
        <w:r w:rsidRPr="00DB7ADC">
          <w:rPr>
            <w:rStyle w:val="Hyperlink"/>
            <w:sz w:val="20"/>
            <w:szCs w:val="20"/>
          </w:rPr>
          <w:t>Privacy Notice</w:t>
        </w:r>
      </w:hyperlink>
      <w:r w:rsidRPr="00EF29DB">
        <w:rPr>
          <w:sz w:val="20"/>
          <w:szCs w:val="20"/>
        </w:rPr>
        <w:t xml:space="preserve"> for information about how and why the personal information provided on this form will be used to process an application for a short-term lets licence.</w:t>
      </w:r>
      <w:r>
        <w:t xml:space="preserve"> </w:t>
      </w:r>
    </w:p>
    <w:p w14:paraId="0C805BEB" w14:textId="01786F2A" w:rsidR="00067B74" w:rsidRPr="00067B74" w:rsidRDefault="00067B74" w:rsidP="00067B74">
      <w:pPr>
        <w:rPr>
          <w:b/>
          <w:bCs/>
        </w:rPr>
      </w:pPr>
      <w:r w:rsidRPr="00067B74">
        <w:rPr>
          <w:b/>
          <w:bCs/>
        </w:rPr>
        <w:t xml:space="preserve">ADDITIONAL INFORMATION SHEET </w:t>
      </w:r>
    </w:p>
    <w:sectPr w:rsidR="00067B74" w:rsidRPr="00067B74" w:rsidSect="00D809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4EF7" w14:textId="77777777" w:rsidR="0062373B" w:rsidRDefault="0062373B" w:rsidP="0062373B">
      <w:pPr>
        <w:spacing w:after="0" w:line="240" w:lineRule="auto"/>
      </w:pPr>
      <w:r>
        <w:separator/>
      </w:r>
    </w:p>
  </w:endnote>
  <w:endnote w:type="continuationSeparator" w:id="0">
    <w:p w14:paraId="3AF01228" w14:textId="77777777" w:rsidR="0062373B" w:rsidRDefault="0062373B" w:rsidP="0062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111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C74AD2" w14:textId="0398D766" w:rsidR="0062373B" w:rsidRDefault="006237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04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04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751F3" w14:textId="77777777" w:rsidR="0062373B" w:rsidRDefault="00623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E9C2" w14:textId="77777777" w:rsidR="0062373B" w:rsidRDefault="0062373B" w:rsidP="0062373B">
      <w:pPr>
        <w:spacing w:after="0" w:line="240" w:lineRule="auto"/>
      </w:pPr>
      <w:r>
        <w:separator/>
      </w:r>
    </w:p>
  </w:footnote>
  <w:footnote w:type="continuationSeparator" w:id="0">
    <w:p w14:paraId="4F92906E" w14:textId="77777777" w:rsidR="0062373B" w:rsidRDefault="0062373B" w:rsidP="0062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9ADD" w14:textId="4EAD7E0E" w:rsidR="0062373B" w:rsidRDefault="00623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507F" w14:textId="70C9B8EC" w:rsidR="0062373B" w:rsidRDefault="00623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B76" w14:textId="38B33964" w:rsidR="0062373B" w:rsidRDefault="006237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A4"/>
    <w:rsid w:val="000134E5"/>
    <w:rsid w:val="00067B74"/>
    <w:rsid w:val="000959FA"/>
    <w:rsid w:val="000E28A4"/>
    <w:rsid w:val="00170A49"/>
    <w:rsid w:val="00187B5C"/>
    <w:rsid w:val="002066EB"/>
    <w:rsid w:val="002118D2"/>
    <w:rsid w:val="00225B9C"/>
    <w:rsid w:val="00237651"/>
    <w:rsid w:val="0025549A"/>
    <w:rsid w:val="0028629C"/>
    <w:rsid w:val="00296067"/>
    <w:rsid w:val="00320D6C"/>
    <w:rsid w:val="00341A47"/>
    <w:rsid w:val="00380425"/>
    <w:rsid w:val="00386A2C"/>
    <w:rsid w:val="00397359"/>
    <w:rsid w:val="003F128F"/>
    <w:rsid w:val="00415059"/>
    <w:rsid w:val="00431C0D"/>
    <w:rsid w:val="004A12E6"/>
    <w:rsid w:val="004B6D54"/>
    <w:rsid w:val="005316BE"/>
    <w:rsid w:val="005373F7"/>
    <w:rsid w:val="0058143B"/>
    <w:rsid w:val="00582098"/>
    <w:rsid w:val="005B11D9"/>
    <w:rsid w:val="0062373B"/>
    <w:rsid w:val="0068196A"/>
    <w:rsid w:val="006C2806"/>
    <w:rsid w:val="006C53E9"/>
    <w:rsid w:val="006E1CBB"/>
    <w:rsid w:val="0072784C"/>
    <w:rsid w:val="007501C0"/>
    <w:rsid w:val="00760E92"/>
    <w:rsid w:val="007B1444"/>
    <w:rsid w:val="00817634"/>
    <w:rsid w:val="0086360A"/>
    <w:rsid w:val="00880044"/>
    <w:rsid w:val="00930B19"/>
    <w:rsid w:val="00933F77"/>
    <w:rsid w:val="00956A58"/>
    <w:rsid w:val="00A23B31"/>
    <w:rsid w:val="00A702A9"/>
    <w:rsid w:val="00BD7603"/>
    <w:rsid w:val="00C27505"/>
    <w:rsid w:val="00C31469"/>
    <w:rsid w:val="00C32AB2"/>
    <w:rsid w:val="00C34127"/>
    <w:rsid w:val="00C4627A"/>
    <w:rsid w:val="00C86B8F"/>
    <w:rsid w:val="00CB7626"/>
    <w:rsid w:val="00CF23C8"/>
    <w:rsid w:val="00D621A5"/>
    <w:rsid w:val="00D80949"/>
    <w:rsid w:val="00D84AD4"/>
    <w:rsid w:val="00DB5531"/>
    <w:rsid w:val="00DE449D"/>
    <w:rsid w:val="00E716D9"/>
    <w:rsid w:val="00E921D2"/>
    <w:rsid w:val="00ED2E24"/>
    <w:rsid w:val="00FA2EC0"/>
    <w:rsid w:val="00FE6D2C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B6CF0"/>
  <w15:chartTrackingRefBased/>
  <w15:docId w15:val="{BD2ED613-9A4A-494A-8467-DACB58E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8A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8A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8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2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8A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8A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8A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8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8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8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8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8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8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8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8A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8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8A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8A4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067B74"/>
    <w:pPr>
      <w:spacing w:after="0" w:line="240" w:lineRule="auto"/>
    </w:pPr>
    <w:rPr>
      <w:rFonts w:ascii="Arial" w:eastAsia="Calibri" w:hAnsi="Arial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67B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3B"/>
  </w:style>
  <w:style w:type="paragraph" w:styleId="Footer">
    <w:name w:val="footer"/>
    <w:basedOn w:val="Normal"/>
    <w:link w:val="FooterChar"/>
    <w:uiPriority w:val="99"/>
    <w:unhideWhenUsed/>
    <w:rsid w:val="0062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3B"/>
  </w:style>
  <w:style w:type="table" w:styleId="TableGrid">
    <w:name w:val="Table Grid"/>
    <w:basedOn w:val="TableNormal"/>
    <w:uiPriority w:val="39"/>
    <w:rsid w:val="0062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C32AB2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ray.gov.uk/downloads/file14463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sureDate xmlns="83dfa451-f388-440e-ac0e-1dd804241c52" xsi:nil="true"/>
    <_dlc_DocId xmlns="83dfa451-f388-440e-ac0e-1dd804241c52">EDOC-155-9959</_dlc_DocId>
    <_dlc_DocIdUrl xmlns="83dfa451-f388-440e-ac0e-1dd804241c52">
      <Url>http://edrms.moray.gov.uk/LegalSite/LegalLegalSite/_layouts/15/DocIdRedir.aspx?ID=EDOC-155-9959</Url>
      <Description>EDOC-155-9959</Description>
    </_dlc_DocIdUrl>
    <SubjectMatter xmlns="83dfa451-f388-440e-ac0e-1dd804241c52">7. Appendix 1 to the report</SubjectMatter>
    <DocumentType xmlns="83dfa451-f388-440e-ac0e-1dd804241c52" xsi:nil="true"/>
    <CoreSystemRef xmlns="83dfa451-f388-440e-ac0e-1dd804241c52" xsi:nil="true"/>
    <SentReceived xmlns="83dfa451-f388-440e-ac0e-1dd804241c52">2024-08-19T23:00:00+00:00</Sent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 Email" ma:contentTypeID="0x010100EDBEAEBDFC1D9E4F89C580D2A1E5AA5C1502008C69DC1B82855D48B0C6E1881C2294A1" ma:contentTypeVersion="62" ma:contentTypeDescription=" " ma:contentTypeScope="" ma:versionID="3b064ddff74ed9cb355b26a4f4b83a34">
  <xsd:schema xmlns:xsd="http://www.w3.org/2001/XMLSchema" xmlns:xs="http://www.w3.org/2001/XMLSchema" xmlns:p="http://schemas.microsoft.com/office/2006/metadata/properties" xmlns:ns2="83dfa451-f388-440e-ac0e-1dd804241c52" targetNamespace="http://schemas.microsoft.com/office/2006/metadata/properties" ma:root="true" ma:fieldsID="b5633781b89c48c5bd8c00fe1cab11b7" ns2:_="">
    <xsd:import namespace="83dfa451-f388-440e-ac0e-1dd804241c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SubjectMatter" minOccurs="0"/>
                <xsd:element ref="ns2:CoreSystemRef" minOccurs="0"/>
                <xsd:element ref="ns2:ClosureDate" minOccurs="0"/>
                <xsd:element ref="ns2:SentRece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a451-f388-440e-ac0e-1dd804241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ccount of Expenses"/>
          <xsd:enumeration value="Action Sheet"/>
          <xsd:enumeration value="Adjustments"/>
          <xsd:enumeration value="Affidavit"/>
          <xsd:enumeration value="Agreements"/>
          <xsd:enumeration value="Answers"/>
          <xsd:enumeration value="Appeal"/>
          <xsd:enumeration value="Applications - Statutory/Summary"/>
          <xsd:enumeration value="Assignation"/>
          <xsd:enumeration value="Caveat"/>
          <xsd:enumeration value="Certificate of Title"/>
          <xsd:enumeration value="Checklist"/>
          <xsd:enumeration value="Citation"/>
          <xsd:enumeration value="Closed Record"/>
          <xsd:enumeration value="Constitutions"/>
          <xsd:enumeration value="Consultation"/>
          <xsd:enumeration value="Contract"/>
          <xsd:enumeration value="Court Forms"/>
          <xsd:enumeration value="Decision Letters"/>
          <xsd:enumeration value="Deed of Conditions"/>
          <xsd:enumeration value="Deed of Variation"/>
          <xsd:enumeration value="Defences"/>
          <xsd:enumeration value="Discharge"/>
          <xsd:enumeration value="Disposition"/>
          <xsd:enumeration value="Drawing"/>
          <xsd:enumeration value="Enquiry"/>
          <xsd:enumeration value="Fax"/>
          <xsd:enumeration value="Fee Note / Invoice / PL Forms"/>
          <xsd:enumeration value="Financial record"/>
          <xsd:enumeration value="Flowcharts"/>
          <xsd:enumeration value="Guidance Notes"/>
          <xsd:enumeration value="Handbooks"/>
          <xsd:enumeration value="Inhibition"/>
          <xsd:enumeration value="Initial Writ"/>
          <xsd:enumeration value="Interlocutor"/>
          <xsd:enumeration value="Inventory of Productions"/>
          <xsd:enumeration value="Invoice"/>
          <xsd:enumeration value="Letter of Obligation"/>
          <xsd:enumeration value="Licence"/>
          <xsd:enumeration value="List"/>
          <xsd:enumeration value="Logs"/>
          <xsd:enumeration value="Mandate"/>
          <xsd:enumeration value="Memorandum for Search / Continuation"/>
          <xsd:enumeration value="Memos"/>
          <xsd:enumeration value="Minute for Decree"/>
          <xsd:enumeration value="Minute of Abandonment"/>
          <xsd:enumeration value="Minute of Amendment"/>
          <xsd:enumeration value="Minutes incl extract"/>
          <xsd:enumeration value="Missives"/>
          <xsd:enumeration value="Notes e.g. holiday, meeting, consultation, file, attendance"/>
          <xsd:enumeration value="Notes on Title"/>
          <xsd:enumeration value="Open Record"/>
          <xsd:enumeration value="Opinions"/>
          <xsd:enumeration value="Paper apart"/>
          <xsd:enumeration value="Petition"/>
          <xsd:enumeration value="Photo"/>
          <xsd:enumeration value="Planning Agreements"/>
          <xsd:enumeration value="Plans"/>
          <xsd:enumeration value="Power of Attorney"/>
          <xsd:enumeration value="Precognition"/>
          <xsd:enumeration value="Presentations"/>
          <xsd:enumeration value="Property Enquiry Certificate"/>
          <xsd:enumeration value="Ranking Agreement"/>
          <xsd:enumeration value="Referral Forms"/>
          <xsd:enumeration value="Registers"/>
          <xsd:enumeration value="Rent Review Memorandum"/>
          <xsd:enumeration value="Renunciation"/>
          <xsd:enumeration value="Request"/>
          <xsd:enumeration value="Return"/>
          <xsd:enumeration value="Review"/>
          <xsd:enumeration value="Rotas"/>
          <xsd:enumeration value="Schedule"/>
          <xsd:enumeration value="Specification of Documents"/>
          <xsd:enumeration value="Standard Security"/>
          <xsd:enumeration value="Statement"/>
          <xsd:enumeration value="Statistical Returns"/>
          <xsd:enumeration value="Submissions"/>
          <xsd:enumeration value="Summons"/>
          <xsd:enumeration value="Survey"/>
          <xsd:enumeration value="Testing Clause"/>
          <xsd:enumeration value="Undertaking"/>
        </xsd:restriction>
      </xsd:simpleType>
    </xsd:element>
    <xsd:element name="SubjectMatter" ma:index="12" nillable="true" ma:displayName="Subject Matter" ma:internalName="SubjectMatter">
      <xsd:simpleType>
        <xsd:restriction base="dms:Text">
          <xsd:maxLength value="255"/>
        </xsd:restriction>
      </xsd:simpleType>
    </xsd:element>
    <xsd:element name="CoreSystemRef" ma:index="13" nillable="true" ma:displayName="Core System Ref" ma:hidden="true" ma:internalName="CoreSystemRef" ma:readOnly="false">
      <xsd:simpleType>
        <xsd:restriction base="dms:Text">
          <xsd:maxLength value="255"/>
        </xsd:restriction>
      </xsd:simpleType>
    </xsd:element>
    <xsd:element name="ClosureDate" ma:index="14" nillable="true" ma:displayName="Closure Date" ma:format="DateOnly" ma:internalName="ClosureDate">
      <xsd:simpleType>
        <xsd:restriction base="dms:DateTime"/>
      </xsd:simpleType>
    </xsd:element>
    <xsd:element name="SentReceived" ma:index="15" nillable="true" ma:displayName="Sent Received" ma:format="DateOnly" ma:internalName="SentRecei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F646-F72D-4142-978A-054805D22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29B5F-BE45-4AE8-928B-A83D95F99F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dfa451-f388-440e-ac0e-1dd804241c5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B7DF4-2CC1-4827-8518-4901365E0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a451-f388-440e-ac0e-1dd80424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0C971-09D1-4FE1-B5D9-81ED842D1D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575198-7F08-4D1F-958D-88CF688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Kirsty Shand</cp:lastModifiedBy>
  <cp:revision>3</cp:revision>
  <cp:lastPrinted>2024-08-06T15:37:00Z</cp:lastPrinted>
  <dcterms:created xsi:type="dcterms:W3CDTF">2025-02-24T10:05:00Z</dcterms:created>
  <dcterms:modified xsi:type="dcterms:W3CDTF">2025-0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EDBEAEBDFC1D9E4F89C580D2A1E5AA5C1502008C69DC1B82855D48B0C6E1881C2294A1</vt:lpwstr>
  </property>
  <property fmtid="{D5CDD505-2E9C-101B-9397-08002B2CF9AE}" pid="4" name="LibraryName">
    <vt:lpwstr>Civic / Misc</vt:lpwstr>
  </property>
  <property fmtid="{D5CDD505-2E9C-101B-9397-08002B2CF9AE}" pid="5" name="ItemRetentionFormula">
    <vt:lpwstr/>
  </property>
  <property fmtid="{D5CDD505-2E9C-101B-9397-08002B2CF9AE}" pid="6" name="_dlc_DocIdItemGuid">
    <vt:lpwstr>16d085e5-70ed-4208-aa0d-1b5fd29443ad</vt:lpwstr>
  </property>
</Properties>
</file>